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C51BB" w14:textId="324BB62F" w:rsidR="004955AB" w:rsidRPr="00A90481" w:rsidRDefault="00DC7A53" w:rsidP="00585273">
      <w:pPr>
        <w:pStyle w:val="Textocomentario"/>
        <w:jc w:val="both"/>
        <w:rPr>
          <w:rFonts w:ascii="Verdana" w:hAnsi="Verdana" w:cs="Arial"/>
          <w:sz w:val="22"/>
          <w:szCs w:val="22"/>
        </w:rPr>
      </w:pPr>
      <w:bookmarkStart w:id="0" w:name="_heading=h.gjdgxs" w:colFirst="0" w:colLast="0"/>
      <w:bookmarkEnd w:id="0"/>
      <w:r w:rsidRPr="00A90481">
        <w:rPr>
          <w:rFonts w:ascii="Verdana" w:hAnsi="Verdana" w:cs="Arial"/>
          <w:sz w:val="22"/>
          <w:szCs w:val="22"/>
          <w:lang w:val="es-CO"/>
        </w:rPr>
        <w:t xml:space="preserve">Entre </w:t>
      </w:r>
      <w:r w:rsidR="008951DF" w:rsidRPr="00A90481">
        <w:rPr>
          <w:rFonts w:ascii="Verdana" w:hAnsi="Verdana" w:cs="Arial"/>
          <w:sz w:val="22"/>
          <w:szCs w:val="22"/>
          <w:lang w:val="es-CO"/>
        </w:rPr>
        <w:tab/>
      </w:r>
      <w:r w:rsidRPr="00A90481">
        <w:rPr>
          <w:rFonts w:ascii="Verdana" w:hAnsi="Verdana" w:cs="Arial"/>
          <w:sz w:val="22"/>
          <w:szCs w:val="22"/>
          <w:lang w:val="es-CO"/>
        </w:rPr>
        <w:t>los suscritos, el doctor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XXXXXXXXXX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, mayor de edad, identificado con la cédula de ciudadanía No.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XXX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e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., obrando en representación de la U.A.E Contaduría General de la Nación con NIT No. 830.025.406-6 adscrita al Ministerio de Hacienda y Crédito Público, en su condición de </w:t>
      </w:r>
      <w:proofErr w:type="gramStart"/>
      <w:r w:rsidR="006A4290" w:rsidRPr="00A90481">
        <w:rPr>
          <w:rFonts w:ascii="Verdana" w:hAnsi="Verdana" w:cs="Arial"/>
          <w:sz w:val="22"/>
          <w:szCs w:val="22"/>
          <w:lang w:val="es-CO"/>
        </w:rPr>
        <w:t>Secretario General</w:t>
      </w:r>
      <w:proofErr w:type="gramEnd"/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, nombrado mediante la Resolución No.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el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</w:t>
      </w:r>
      <w:r w:rsidR="006A4290" w:rsidRPr="008E1B64">
        <w:rPr>
          <w:rFonts w:ascii="Verdana" w:hAnsi="Verdana" w:cs="Arial"/>
          <w:color w:val="B2B2B2"/>
          <w:sz w:val="22"/>
          <w:szCs w:val="22"/>
          <w:lang w:val="es-CO"/>
        </w:rPr>
        <w:t xml:space="preserve"> 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de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e </w:t>
      </w:r>
      <w:r w:rsidR="00596B2D" w:rsidRPr="008E1B64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>, y en ejercicio de las facultades que le confiere la Resolución No. 487 de septiembre 9 de 2015 y la Resolución No. 197 de 04 de diciembre de 2020, por la cual se actualiza el manual de contratación expedidas por el Contador General de la Nación. Quien actúa en nombre y representación legal de la UAE CONTADURÍA GENERAL DE NACIÓN, establecimiento público del orden nacional, con personería jurídica, autonomía administrativa y financiera y patrimonio propio, adscrito al Ministerio de Hacienda y Crédito Público, identificado con NIT No 830.025.406-6, por una parte</w:t>
      </w:r>
      <w:r w:rsidR="005214F2" w:rsidRPr="00A90481">
        <w:rPr>
          <w:rFonts w:ascii="Verdana" w:hAnsi="Verdana" w:cs="Arial"/>
          <w:sz w:val="22"/>
          <w:szCs w:val="22"/>
          <w:lang w:val="es-CO"/>
        </w:rPr>
        <w:t>;</w:t>
      </w:r>
      <w:r w:rsidRPr="00A90481">
        <w:rPr>
          <w:rFonts w:ascii="Verdana" w:hAnsi="Verdana" w:cs="Arial"/>
          <w:sz w:val="22"/>
          <w:szCs w:val="22"/>
          <w:lang w:val="es-CO"/>
        </w:rPr>
        <w:t xml:space="preserve"> y de otra parte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XXXXXX</w:t>
      </w:r>
      <w:r w:rsidR="005214F2" w:rsidRPr="00A90481">
        <w:rPr>
          <w:rFonts w:ascii="Verdana" w:hAnsi="Verdana" w:cs="Arial"/>
          <w:iCs/>
          <w:sz w:val="22"/>
          <w:szCs w:val="22"/>
          <w:lang w:val="es-CO"/>
        </w:rPr>
        <w:t xml:space="preserve"> 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>identificada con la C</w:t>
      </w:r>
      <w:r w:rsidR="006A4290" w:rsidRPr="00A90481">
        <w:rPr>
          <w:rFonts w:ascii="Verdana" w:hAnsi="Verdana" w:cs="Arial"/>
          <w:iCs/>
          <w:sz w:val="22"/>
          <w:szCs w:val="22"/>
          <w:lang w:val="es-CO"/>
        </w:rPr>
        <w:t>edula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 de </w:t>
      </w:r>
      <w:r w:rsidR="006A4290" w:rsidRPr="00A90481">
        <w:rPr>
          <w:rFonts w:ascii="Verdana" w:hAnsi="Verdana" w:cs="Arial"/>
          <w:iCs/>
          <w:sz w:val="22"/>
          <w:szCs w:val="22"/>
          <w:lang w:val="es-CO"/>
        </w:rPr>
        <w:t>Ciudadanía No.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</w:t>
      </w:r>
      <w:r w:rsidR="005214F2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 xml:space="preserve"> de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</w:t>
      </w:r>
      <w:r w:rsidRPr="00A90481">
        <w:rPr>
          <w:rFonts w:ascii="Verdana" w:hAnsi="Verdana" w:cs="Arial"/>
          <w:bCs/>
          <w:iCs/>
          <w:sz w:val="22"/>
          <w:szCs w:val="22"/>
          <w:lang w:val="es-CO"/>
        </w:rPr>
        <w:t>,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 xml:space="preserve"> 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persona natural que en adelante se denomina </w:t>
      </w:r>
      <w:r w:rsidR="006A4290" w:rsidRPr="00A90481">
        <w:rPr>
          <w:rFonts w:ascii="Verdana" w:hAnsi="Verdana" w:cs="Arial"/>
          <w:iCs/>
          <w:sz w:val="22"/>
          <w:szCs w:val="22"/>
          <w:lang w:val="es-CO"/>
        </w:rPr>
        <w:t xml:space="preserve">la 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>CONTRATISTA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, hemos convenido terminar anticipadamente el Contrato 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>No</w:t>
      </w:r>
      <w:r w:rsidRPr="00A90481">
        <w:rPr>
          <w:rFonts w:ascii="Verdana" w:hAnsi="Verdana" w:cs="Arial"/>
          <w:b/>
          <w:sz w:val="22"/>
          <w:szCs w:val="22"/>
          <w:lang w:val="es-CO"/>
        </w:rPr>
        <w:t xml:space="preserve"> </w:t>
      </w:r>
      <w:r w:rsidR="00596B2D" w:rsidRPr="008E1B64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</w:t>
      </w: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, previas las siguientes </w:t>
      </w:r>
      <w:r w:rsidRPr="00A90481">
        <w:rPr>
          <w:rFonts w:ascii="Verdana" w:hAnsi="Verdana" w:cs="Arial"/>
          <w:b/>
          <w:iCs/>
          <w:sz w:val="22"/>
          <w:szCs w:val="22"/>
          <w:lang w:val="es-CO"/>
        </w:rPr>
        <w:t>CONSIDERACIONES</w:t>
      </w:r>
      <w:r w:rsidR="004955AB" w:rsidRPr="00A90481">
        <w:rPr>
          <w:rFonts w:ascii="Verdana" w:hAnsi="Verdana" w:cs="Arial"/>
          <w:sz w:val="22"/>
          <w:szCs w:val="22"/>
          <w:lang w:val="es-MX"/>
        </w:rPr>
        <w:t>:</w:t>
      </w:r>
    </w:p>
    <w:p w14:paraId="2CD83B3E" w14:textId="77777777" w:rsidR="00DC7A53" w:rsidRPr="00A90481" w:rsidRDefault="00DC7A53" w:rsidP="00647031">
      <w:pPr>
        <w:pStyle w:val="Textocomentario"/>
        <w:jc w:val="both"/>
        <w:rPr>
          <w:rFonts w:ascii="Verdana" w:hAnsi="Verdana" w:cs="Arial"/>
          <w:iCs/>
          <w:sz w:val="22"/>
          <w:szCs w:val="22"/>
          <w:lang w:val="es-CO"/>
        </w:rPr>
      </w:pPr>
    </w:p>
    <w:p w14:paraId="7E6577DC" w14:textId="77777777" w:rsidR="00DC7A53" w:rsidRPr="00A90481" w:rsidRDefault="00DC7A53" w:rsidP="00647031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iCs/>
          <w:sz w:val="22"/>
          <w:szCs w:val="22"/>
          <w:lang w:val="es-CO"/>
        </w:rPr>
      </w:pPr>
      <w:r w:rsidRPr="00A90481">
        <w:rPr>
          <w:rFonts w:ascii="Verdana" w:hAnsi="Verdana" w:cs="Arial"/>
          <w:iCs/>
          <w:sz w:val="22"/>
          <w:szCs w:val="22"/>
          <w:lang w:val="es-CO"/>
        </w:rPr>
        <w:t xml:space="preserve">Que toda la información contractual y sus respectivos soportes se encuentran publicados en el SECOP II, y que por ende hacen parte integral del presente documento. Que los aspectos más relevantes del contrato son: </w:t>
      </w:r>
    </w:p>
    <w:p w14:paraId="15B437EC" w14:textId="77777777" w:rsidR="00DC7A53" w:rsidRPr="00A90481" w:rsidRDefault="00DC7A53" w:rsidP="00DC7A53">
      <w:pPr>
        <w:pStyle w:val="Textocomentario"/>
        <w:rPr>
          <w:rFonts w:ascii="Verdana" w:hAnsi="Verdana" w:cs="Arial"/>
          <w:sz w:val="22"/>
          <w:szCs w:val="22"/>
          <w:lang w:val="es-CO"/>
        </w:rPr>
      </w:pPr>
    </w:p>
    <w:tbl>
      <w:tblPr>
        <w:tblW w:w="9320" w:type="dxa"/>
        <w:jc w:val="center"/>
        <w:tblLayout w:type="fixed"/>
        <w:tblLook w:val="0400" w:firstRow="0" w:lastRow="0" w:firstColumn="0" w:lastColumn="0" w:noHBand="0" w:noVBand="1"/>
      </w:tblPr>
      <w:tblGrid>
        <w:gridCol w:w="4300"/>
        <w:gridCol w:w="2400"/>
        <w:gridCol w:w="2620"/>
      </w:tblGrid>
      <w:tr w:rsidR="00DC7A53" w:rsidRPr="00A90481" w14:paraId="408CA9DF" w14:textId="77777777" w:rsidTr="00E7048E">
        <w:trPr>
          <w:trHeight w:val="585"/>
          <w:jc w:val="center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D21C1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INFORMACIÓN DEL CONTRATO / CONVENIO</w:t>
            </w:r>
          </w:p>
        </w:tc>
      </w:tr>
      <w:tr w:rsidR="00DC7A53" w:rsidRPr="00A90481" w14:paraId="4AAC5B03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6F5DB217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CONTRATO No.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13A3" w14:textId="61E4FE4C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X</w:t>
            </w:r>
          </w:p>
        </w:tc>
      </w:tr>
      <w:tr w:rsidR="00DC7A53" w:rsidRPr="00A90481" w14:paraId="1631756D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512C533D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OBJETO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1A23" w14:textId="560CF927" w:rsidR="00DC7A53" w:rsidRPr="008A28CE" w:rsidRDefault="00596B2D" w:rsidP="00DC7A53">
            <w:pPr>
              <w:pStyle w:val="Textocomentario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</w:t>
            </w:r>
          </w:p>
        </w:tc>
      </w:tr>
      <w:tr w:rsidR="00DC7A53" w:rsidRPr="00A90481" w14:paraId="49186792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02729FBB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8734" w14:textId="4D388D89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</w:t>
            </w:r>
          </w:p>
          <w:p w14:paraId="325D8732" w14:textId="19D05510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C.C No.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</w:t>
            </w:r>
            <w:r w:rsidR="00BE63F4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</w:t>
            </w:r>
          </w:p>
        </w:tc>
      </w:tr>
      <w:tr w:rsidR="00DC7A53" w:rsidRPr="00967DD4" w14:paraId="4320161F" w14:textId="77777777" w:rsidTr="00E7048E">
        <w:trPr>
          <w:trHeight w:val="630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484A1924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lastRenderedPageBreak/>
              <w:t>N° CERTIFICADO DE DISPONIBILIDAD PRESUPUESTAL - CDP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5065" w14:textId="43FDBFAE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XXXXXXX</w:t>
            </w:r>
            <w:r w:rsidR="00DC7A53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 xml:space="preserve"> de 20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</w:t>
            </w:r>
            <w:r w:rsidR="00DC7A53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-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</w:t>
            </w:r>
            <w:r w:rsidR="00DC7A53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-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</w:t>
            </w:r>
          </w:p>
        </w:tc>
      </w:tr>
      <w:tr w:rsidR="00DC7A53" w:rsidRPr="00967DD4" w14:paraId="09D7D437" w14:textId="77777777" w:rsidTr="00E7048E">
        <w:trPr>
          <w:trHeight w:val="630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40FD7E86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N° CERTIFICADO DE REGISTRO PRESUPUEST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BDA9" w14:textId="7FC69783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pt-PT"/>
              </w:rPr>
              <w:t>XXXXXXXXX de 20XX-XX-XX</w:t>
            </w:r>
          </w:p>
        </w:tc>
      </w:tr>
      <w:tr w:rsidR="00DC7A53" w:rsidRPr="00A90481" w14:paraId="312AD54C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7F4F0F6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VALOR DEL CONTRATO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EF" w14:textId="09D19885" w:rsidR="00DC7A53" w:rsidRPr="008A28CE" w:rsidRDefault="00596B2D" w:rsidP="00DC7A53">
            <w:pPr>
              <w:pStyle w:val="Textocomentario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XXXXXX</w:t>
            </w:r>
          </w:p>
        </w:tc>
      </w:tr>
      <w:tr w:rsidR="00DC7A53" w:rsidRPr="00A90481" w14:paraId="21F36FF0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5345A2B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PLAZO DE EJECUCIÓN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4C14" w14:textId="2F442185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Hasta el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20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</w:t>
            </w:r>
          </w:p>
        </w:tc>
      </w:tr>
      <w:tr w:rsidR="00DC7A53" w:rsidRPr="00A90481" w14:paraId="191AFF24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131A076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FECHA DE SUSCRIPCIÓN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E39D" w14:textId="35A70A77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</w:t>
            </w:r>
            <w:r w:rsidR="00BE63F4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</w:t>
            </w:r>
            <w:r w:rsidR="00BE63F4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de 20</w:t>
            </w: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</w:t>
            </w:r>
          </w:p>
        </w:tc>
      </w:tr>
      <w:tr w:rsidR="00DC7A53" w:rsidRPr="00A90481" w14:paraId="7A2E9D39" w14:textId="77777777" w:rsidTr="00E7048E">
        <w:trPr>
          <w:trHeight w:val="544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BBABA4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FECHA CUMPLIMIENTO DE REQUISITOS DE EJECUCIÓN 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A76" w14:textId="50E8337F" w:rsidR="00DC7A53" w:rsidRPr="008A28CE" w:rsidRDefault="00596B2D" w:rsidP="00DC7A53">
            <w:pPr>
              <w:pStyle w:val="Textocomentario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04B44DEE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695281ED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FECHA DE TERMINACIÓN INICI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426F" w14:textId="78D7C969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760FE7E8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1E1E1"/>
            <w:vAlign w:val="center"/>
          </w:tcPr>
          <w:p w14:paraId="141E6061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MODIFICACIÓN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3690" w14:textId="77777777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1D89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1A26268F" w14:textId="77777777" w:rsidTr="00E7048E">
        <w:trPr>
          <w:trHeight w:val="3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1E1E1"/>
            <w:vAlign w:val="center"/>
          </w:tcPr>
          <w:p w14:paraId="5B40B900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sz w:val="22"/>
                <w:szCs w:val="22"/>
                <w:lang w:val="es-CO"/>
              </w:rPr>
              <w:t>N/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0971" w14:textId="77777777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2917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N/A  </w:t>
            </w:r>
          </w:p>
        </w:tc>
      </w:tr>
      <w:tr w:rsidR="00DC7A53" w:rsidRPr="00A90481" w14:paraId="3F3CC4C9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44A1EF33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VALOR DEL CONTRATO FIN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5AA9" w14:textId="70874B11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XXXXXXXXXXXXXXXXX</w:t>
            </w:r>
          </w:p>
        </w:tc>
      </w:tr>
      <w:tr w:rsidR="00DC7A53" w:rsidRPr="00A90481" w14:paraId="408EB96D" w14:textId="77777777" w:rsidTr="00E7048E">
        <w:trPr>
          <w:trHeight w:val="365"/>
          <w:jc w:val="center"/>
        </w:trPr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19562020" w14:textId="77777777" w:rsidR="00DC7A53" w:rsidRPr="00A90481" w:rsidRDefault="00DC7A53" w:rsidP="00DC7A53">
            <w:pPr>
              <w:pStyle w:val="Textocomentario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OBSERVACIONES: Si durante la ejecución del contrato se presentaron situaciones que afecten su ejecución.</w:t>
            </w:r>
            <w:r w:rsidRPr="00A90481">
              <w:rPr>
                <w:rFonts w:ascii="Verdana" w:hAnsi="Verdana" w:cs="Arial"/>
                <w:sz w:val="22"/>
                <w:szCs w:val="22"/>
                <w:lang w:val="es-CO"/>
              </w:rPr>
              <w:t xml:space="preserve"> (Incluya las celdas que sean necesarias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1B95" w14:textId="77777777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Suspensión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E032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5770EA86" w14:textId="77777777" w:rsidTr="00E7048E">
        <w:trPr>
          <w:trHeight w:val="435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E6C6D94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9E94" w14:textId="3FE12AFE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Acta de reinicio</w:t>
            </w:r>
            <w:r w:rsidR="006A4290"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: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348F7A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594B6349" w14:textId="77777777" w:rsidTr="00E7048E">
        <w:trPr>
          <w:trHeight w:val="420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21E2012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1346" w14:textId="3C8E7311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Terminación Anticipada</w:t>
            </w:r>
            <w:r w:rsidR="006A4290"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176A06" w14:textId="6D0F79E8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0BB70FD2" w14:textId="77777777" w:rsidTr="00E7048E">
        <w:trPr>
          <w:trHeight w:val="315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C2CD225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9B21" w14:textId="3C3B279E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Otras Modificaciones</w:t>
            </w:r>
            <w:r w:rsidR="006A4290"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F19E" w14:textId="2FCFF400" w:rsidR="00DC7A53" w:rsidRPr="008A28CE" w:rsidRDefault="006A4290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/A</w:t>
            </w:r>
          </w:p>
        </w:tc>
      </w:tr>
      <w:tr w:rsidR="00DC7A53" w:rsidRPr="00A90481" w14:paraId="6040CCD4" w14:textId="77777777" w:rsidTr="00E7048E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08E6A177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FECHA DE TERMINACIÓN FINAL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1239" w14:textId="6D537A50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 </w:t>
            </w:r>
            <w:r w:rsidR="00596B2D"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XX de XXXX de 20XXX</w:t>
            </w:r>
          </w:p>
        </w:tc>
      </w:tr>
      <w:tr w:rsidR="00DC7A53" w:rsidRPr="00A90481" w14:paraId="6616CEF2" w14:textId="77777777" w:rsidTr="00E7048E">
        <w:trPr>
          <w:trHeight w:val="416"/>
          <w:jc w:val="center"/>
        </w:trPr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30FEBCBB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SUPERVISIÓN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1200" w14:textId="0C1FDA65" w:rsidR="00DC7A53" w:rsidRPr="00F807AF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NOMBRE DE</w:t>
            </w:r>
            <w:r w:rsid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L</w:t>
            </w:r>
            <w:r w:rsidRPr="00F807AF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 xml:space="preserve"> SUPERVISOR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4917" w14:textId="77777777" w:rsidR="00DC7A53" w:rsidRPr="008A28CE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CARGO</w:t>
            </w:r>
          </w:p>
        </w:tc>
      </w:tr>
      <w:tr w:rsidR="00DC7A53" w:rsidRPr="00A90481" w14:paraId="4F86F999" w14:textId="77777777" w:rsidTr="00E7048E">
        <w:trPr>
          <w:trHeight w:val="585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140E00B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E4E69" w14:textId="78C42A6D" w:rsidR="00DC7A53" w:rsidRPr="00F807AF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F807AF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XXXXXXXXXXXXXXXXXXXX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2FB7F" w14:textId="5022B39F" w:rsidR="00DC7A53" w:rsidRPr="008A28CE" w:rsidRDefault="00596B2D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8A28CE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XXXXXXXXXXXXXXXXXX</w:t>
            </w:r>
          </w:p>
        </w:tc>
      </w:tr>
      <w:tr w:rsidR="00DC7A53" w:rsidRPr="00A90481" w14:paraId="5DA745AC" w14:textId="77777777" w:rsidTr="00E7048E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082240D8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6547" w14:textId="77777777" w:rsidR="00DC7A53" w:rsidRPr="00D77CF5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D77CF5"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  <w:t>ÁREA O DEPENDENC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2139" w14:textId="77777777" w:rsidR="00DC7A53" w:rsidRPr="00D77CF5" w:rsidRDefault="001417E7" w:rsidP="00DC7A53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  <w:r w:rsidRPr="00D77CF5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GIT de Planeación</w:t>
            </w:r>
          </w:p>
        </w:tc>
      </w:tr>
      <w:tr w:rsidR="00DC7A53" w:rsidRPr="00A90481" w14:paraId="1A26F7FC" w14:textId="77777777" w:rsidTr="00E7048E">
        <w:trPr>
          <w:trHeight w:val="525"/>
          <w:jc w:val="center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14:paraId="7528B9A3" w14:textId="77777777" w:rsidR="00DC7A53" w:rsidRPr="00A90481" w:rsidRDefault="00DC7A53" w:rsidP="00DC7A53">
            <w:pPr>
              <w:pStyle w:val="Textocomentario"/>
              <w:jc w:val="both"/>
              <w:rPr>
                <w:rFonts w:ascii="Verdana" w:hAnsi="Verdana" w:cs="Arial"/>
                <w:b/>
                <w:sz w:val="22"/>
                <w:szCs w:val="22"/>
                <w:lang w:val="es-CO"/>
              </w:rPr>
            </w:pPr>
            <w:r w:rsidRPr="00A90481">
              <w:rPr>
                <w:rFonts w:ascii="Verdana" w:hAnsi="Verdana" w:cs="Arial"/>
                <w:b/>
                <w:sz w:val="22"/>
                <w:szCs w:val="22"/>
                <w:lang w:val="es-CO"/>
              </w:rPr>
              <w:t>OBSERVACIONES</w:t>
            </w:r>
          </w:p>
        </w:tc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A078" w14:textId="4E66A8D3" w:rsidR="00DC7A53" w:rsidRPr="00D77CF5" w:rsidRDefault="00DC7A53" w:rsidP="00CF7D12">
            <w:pPr>
              <w:pStyle w:val="Textocomentario"/>
              <w:jc w:val="both"/>
              <w:rPr>
                <w:rFonts w:ascii="Verdana" w:hAnsi="Verdana" w:cs="Arial"/>
                <w:b/>
                <w:color w:val="B2B2B2"/>
                <w:sz w:val="22"/>
                <w:szCs w:val="22"/>
                <w:lang w:val="es-CO"/>
              </w:rPr>
            </w:pPr>
          </w:p>
        </w:tc>
      </w:tr>
    </w:tbl>
    <w:p w14:paraId="64043099" w14:textId="77777777" w:rsidR="00DC7A53" w:rsidRPr="00A90481" w:rsidRDefault="00DC7A53" w:rsidP="00DC7A53">
      <w:pPr>
        <w:pStyle w:val="Textocomentario"/>
        <w:rPr>
          <w:rFonts w:ascii="Verdana" w:hAnsi="Verdana" w:cs="Arial"/>
          <w:sz w:val="22"/>
          <w:szCs w:val="22"/>
          <w:lang w:val="es-CO"/>
        </w:rPr>
      </w:pPr>
    </w:p>
    <w:p w14:paraId="26265B11" w14:textId="77777777" w:rsidR="00A76708" w:rsidRPr="004B2975" w:rsidRDefault="00A76708" w:rsidP="00A76708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90481">
        <w:rPr>
          <w:rFonts w:ascii="Verdana" w:hAnsi="Verdana" w:cs="Arial"/>
          <w:sz w:val="22"/>
          <w:szCs w:val="22"/>
          <w:lang w:val="es-MX"/>
        </w:rPr>
        <w:t xml:space="preserve">Que, mediante </w:t>
      </w:r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memorial </w:t>
      </w:r>
      <w:r w:rsidRPr="00A90481">
        <w:rPr>
          <w:rFonts w:ascii="Verdana" w:hAnsi="Verdana" w:cs="Arial"/>
          <w:bCs/>
          <w:color w:val="000000"/>
          <w:sz w:val="22"/>
          <w:szCs w:val="22"/>
          <w:lang w:val="es-CO"/>
        </w:rPr>
        <w:t xml:space="preserve">de fecha 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>XXX de XXX de 20XX</w:t>
      </w:r>
      <w:r w:rsidRPr="00A90481">
        <w:rPr>
          <w:rFonts w:ascii="Verdana" w:hAnsi="Verdana" w:cs="Arial"/>
          <w:bCs/>
          <w:color w:val="000000"/>
          <w:sz w:val="22"/>
          <w:szCs w:val="22"/>
          <w:lang w:val="es-CO"/>
        </w:rPr>
        <w:t xml:space="preserve"> remitido 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>vía (correo electrónico/Orfeo)</w:t>
      </w:r>
      <w:r w:rsidRPr="00A90481">
        <w:rPr>
          <w:rFonts w:ascii="Verdana" w:hAnsi="Verdana" w:cs="Arial"/>
          <w:bCs/>
          <w:color w:val="000000"/>
          <w:sz w:val="22"/>
          <w:szCs w:val="22"/>
          <w:lang w:val="es-CO"/>
        </w:rPr>
        <w:t>,</w:t>
      </w:r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 la contratista 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>XXXXXXXXXXXXXXXXXXXXXX</w:t>
      </w:r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, presenta a la </w:t>
      </w:r>
      <w:proofErr w:type="spellStart"/>
      <w:r w:rsidRPr="00A90481">
        <w:rPr>
          <w:rFonts w:ascii="Verdana" w:hAnsi="Verdana" w:cs="Arial"/>
          <w:bCs/>
          <w:sz w:val="22"/>
          <w:szCs w:val="22"/>
          <w:lang w:val="es-CO"/>
        </w:rPr>
        <w:t>Dr</w:t>
      </w:r>
      <w:proofErr w:type="spellEnd"/>
      <w:r w:rsidRPr="00A90481">
        <w:rPr>
          <w:rFonts w:ascii="Verdana" w:hAnsi="Verdana" w:cs="Arial"/>
          <w:bCs/>
          <w:sz w:val="22"/>
          <w:szCs w:val="22"/>
          <w:lang w:val="es-CO"/>
        </w:rPr>
        <w:t xml:space="preserve"> (a). </w:t>
      </w:r>
      <w:r w:rsidRPr="004B2975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XXXXXXXXXXX</w:t>
      </w:r>
      <w:r w:rsidRPr="004B2975">
        <w:rPr>
          <w:rFonts w:ascii="Verdana" w:hAnsi="Verdana" w:cs="Arial"/>
          <w:b/>
          <w:color w:val="B2B2B2"/>
          <w:sz w:val="22"/>
          <w:szCs w:val="22"/>
          <w:lang w:val="es-CO"/>
        </w:rPr>
        <w:t xml:space="preserve">, </w:t>
      </w:r>
      <w:r w:rsidRPr="004B2975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(Cargo)</w:t>
      </w:r>
      <w:r w:rsidRPr="00A90481">
        <w:rPr>
          <w:rFonts w:ascii="Verdana" w:hAnsi="Verdana" w:cs="Arial"/>
          <w:bCs/>
          <w:iCs/>
          <w:sz w:val="22"/>
          <w:szCs w:val="22"/>
          <w:lang w:val="es-CO"/>
        </w:rPr>
        <w:t xml:space="preserve">, envía al Ordenador del Gasto, y supervisora del contrato </w:t>
      </w:r>
      <w:r w:rsidRPr="004B2975">
        <w:rPr>
          <w:rFonts w:ascii="Verdana" w:hAnsi="Verdana" w:cs="Arial"/>
          <w:b/>
          <w:iCs/>
          <w:color w:val="B2B2B2"/>
          <w:sz w:val="22"/>
          <w:szCs w:val="22"/>
          <w:lang w:val="es-CO"/>
        </w:rPr>
        <w:t>XXXXXXX</w:t>
      </w:r>
      <w:r w:rsidRPr="00A90481">
        <w:rPr>
          <w:rFonts w:ascii="Verdana" w:hAnsi="Verdana" w:cs="Arial"/>
          <w:b/>
          <w:iCs/>
          <w:color w:val="FF0000"/>
          <w:sz w:val="22"/>
          <w:szCs w:val="22"/>
          <w:lang w:val="es-CO"/>
        </w:rPr>
        <w:t xml:space="preserve"> </w:t>
      </w:r>
      <w:r w:rsidRPr="00A90481">
        <w:rPr>
          <w:rFonts w:ascii="Verdana" w:hAnsi="Verdana" w:cs="Arial"/>
          <w:bCs/>
          <w:iCs/>
          <w:sz w:val="22"/>
          <w:szCs w:val="22"/>
          <w:lang w:val="es-CO"/>
        </w:rPr>
        <w:t>la siguiente solicitud:</w:t>
      </w:r>
    </w:p>
    <w:p w14:paraId="28806FEC" w14:textId="77777777" w:rsidR="00A76708" w:rsidRPr="00A90481" w:rsidRDefault="00A76708" w:rsidP="00A76708">
      <w:pPr>
        <w:pStyle w:val="Textocomentari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625274EB" w14:textId="77777777" w:rsidR="00A76708" w:rsidRPr="004B2975" w:rsidRDefault="00A76708" w:rsidP="00A76708">
      <w:pPr>
        <w:pStyle w:val="Textocomentario"/>
        <w:jc w:val="center"/>
        <w:rPr>
          <w:rFonts w:ascii="Verdana" w:hAnsi="Verdana" w:cs="Arial"/>
          <w:b/>
          <w:bCs/>
          <w:color w:val="B2B2B2"/>
          <w:sz w:val="22"/>
          <w:szCs w:val="22"/>
          <w:lang w:val="es-MX"/>
        </w:rPr>
      </w:pPr>
      <w:r w:rsidRPr="004B2975">
        <w:rPr>
          <w:rFonts w:ascii="Verdana" w:hAnsi="Verdana" w:cs="Arial"/>
          <w:b/>
          <w:bCs/>
          <w:color w:val="B2B2B2"/>
          <w:sz w:val="22"/>
          <w:szCs w:val="22"/>
          <w:lang w:val="es-MX"/>
        </w:rPr>
        <w:t>(COPIAR LO QUE DIGA LA COMUNICACIÓN)</w:t>
      </w:r>
    </w:p>
    <w:p w14:paraId="6C41C77B" w14:textId="77777777" w:rsidR="00A76708" w:rsidRDefault="00A76708" w:rsidP="00A76708">
      <w:pPr>
        <w:pStyle w:val="Textoindependiente3"/>
        <w:spacing w:after="0"/>
        <w:ind w:left="360" w:right="51"/>
        <w:jc w:val="both"/>
        <w:rPr>
          <w:rFonts w:ascii="Verdana" w:hAnsi="Verdana" w:cs="Arial"/>
          <w:sz w:val="22"/>
          <w:szCs w:val="22"/>
        </w:rPr>
      </w:pPr>
    </w:p>
    <w:p w14:paraId="68171BEE" w14:textId="757DC907" w:rsidR="00A76708" w:rsidRPr="00A90481" w:rsidRDefault="00A76708" w:rsidP="00A7670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bookmarkStart w:id="1" w:name="_Hlk168494551"/>
      <w:r w:rsidRPr="00A90481">
        <w:rPr>
          <w:rFonts w:ascii="Verdana" w:eastAsia="Verdana" w:hAnsi="Verdana" w:cs="Verdana"/>
          <w:color w:val="000000"/>
          <w:sz w:val="22"/>
          <w:szCs w:val="22"/>
        </w:rPr>
        <w:t>Que la Supervisora del Contrato, certific</w:t>
      </w:r>
      <w:r w:rsidRPr="00A90481">
        <w:rPr>
          <w:rFonts w:ascii="Verdana" w:hAnsi="Verdana"/>
          <w:color w:val="000000"/>
          <w:sz w:val="22"/>
          <w:szCs w:val="22"/>
        </w:rPr>
        <w:t>a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que </w:t>
      </w:r>
      <w:r>
        <w:rPr>
          <w:rFonts w:ascii="Verdana" w:eastAsia="Verdana" w:hAnsi="Verdana" w:cs="Verdana"/>
          <w:color w:val="000000"/>
          <w:sz w:val="22"/>
          <w:szCs w:val="22"/>
        </w:rPr>
        <w:t>el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contratista</w:t>
      </w:r>
      <w:r w:rsidRPr="00A90481">
        <w:rPr>
          <w:rFonts w:ascii="Verdana" w:hAnsi="Verdana"/>
          <w:color w:val="000000"/>
          <w:sz w:val="22"/>
          <w:szCs w:val="22"/>
        </w:rPr>
        <w:t xml:space="preserve">, a la fecha, ha ejecutado actividades que han generado una ejecución física y presupuestal del </w:t>
      </w:r>
      <w:r w:rsidRPr="00EC247B">
        <w:rPr>
          <w:rFonts w:ascii="Verdana" w:hAnsi="Verdana"/>
          <w:b/>
          <w:bCs/>
          <w:color w:val="B2B2B2"/>
          <w:sz w:val="22"/>
          <w:szCs w:val="22"/>
        </w:rPr>
        <w:t>XXXXX%,</w:t>
      </w:r>
      <w:r w:rsidRPr="00A90481">
        <w:rPr>
          <w:rFonts w:ascii="Verdana" w:hAnsi="Verdana"/>
          <w:color w:val="000000"/>
          <w:sz w:val="22"/>
          <w:szCs w:val="22"/>
        </w:rPr>
        <w:t xml:space="preserve"> en cumplimiento de las obligaciones establecidas en el contrato de referencia y como ejecución del 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objeto contractual. En consecuencia, </w:t>
      </w:r>
      <w:r w:rsidRPr="00A90481">
        <w:rPr>
          <w:rFonts w:ascii="Verdana" w:hAnsi="Verdana"/>
          <w:color w:val="000000"/>
          <w:sz w:val="22"/>
          <w:szCs w:val="22"/>
        </w:rPr>
        <w:t xml:space="preserve">se le ha pagado un total de </w:t>
      </w:r>
      <w:r w:rsidRPr="0040329F">
        <w:rPr>
          <w:rFonts w:ascii="Verdana" w:hAnsi="Verdana"/>
          <w:b/>
          <w:bCs/>
          <w:color w:val="B2B2B2"/>
          <w:sz w:val="22"/>
          <w:szCs w:val="22"/>
        </w:rPr>
        <w:t>XXXXXXXXXXXXXXXXXXXXX M/CTE ($ XXXXXXXXXXXX)</w:t>
      </w:r>
      <w:r w:rsidRPr="00A90481">
        <w:rPr>
          <w:rFonts w:ascii="Verdana" w:hAnsi="Verdana"/>
          <w:color w:val="000000"/>
          <w:sz w:val="22"/>
          <w:szCs w:val="22"/>
        </w:rPr>
        <w:t xml:space="preserve"> a la contratista; sin embargo, la Contaduría General de Nación adeuda al CONTRATISTA saldo por valor de </w:t>
      </w:r>
      <w:r w:rsidRPr="000D2BA7">
        <w:rPr>
          <w:rFonts w:ascii="Verdana" w:hAnsi="Verdana"/>
          <w:b/>
          <w:bCs/>
          <w:color w:val="B2B2B2"/>
          <w:sz w:val="22"/>
          <w:szCs w:val="22"/>
        </w:rPr>
        <w:t>XXXXXXXXXXXXXXXXXXXXX PESOS M/CTE ($XXXXXXXXXXXX)</w:t>
      </w:r>
      <w:r w:rsidRPr="00A90481">
        <w:rPr>
          <w:rFonts w:ascii="Verdana" w:hAnsi="Verdana"/>
          <w:color w:val="000000"/>
          <w:sz w:val="22"/>
          <w:szCs w:val="22"/>
        </w:rPr>
        <w:t xml:space="preserve"> correspondiente a la ejecución del contrato en el mes de </w:t>
      </w:r>
      <w:r w:rsidRPr="00A7561F">
        <w:rPr>
          <w:rFonts w:ascii="Verdana" w:hAnsi="Verdana"/>
          <w:b/>
          <w:bCs/>
          <w:color w:val="B2B2B2"/>
          <w:sz w:val="22"/>
          <w:szCs w:val="22"/>
        </w:rPr>
        <w:t>XXXXX de 20XX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>. Así mismo, indica la supervi</w:t>
      </w:r>
      <w:r>
        <w:rPr>
          <w:rFonts w:ascii="Verdana" w:eastAsia="Verdana" w:hAnsi="Verdana" w:cs="Verdana"/>
          <w:color w:val="000000"/>
          <w:sz w:val="22"/>
          <w:szCs w:val="22"/>
        </w:rPr>
        <w:t>sión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que</w:t>
      </w:r>
      <w:r w:rsidR="005D645C">
        <w:rPr>
          <w:rFonts w:ascii="Verdana" w:eastAsia="Verdana" w:hAnsi="Verdana" w:cs="Verdana"/>
          <w:color w:val="000000"/>
          <w:sz w:val="22"/>
          <w:szCs w:val="22"/>
        </w:rPr>
        <w:t xml:space="preserve"> el</w:t>
      </w:r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 contratista se encuentra a paz y salvo de pagos a la seguridad social en los porcentajes y valores establecidos por la ley</w:t>
      </w:r>
      <w:bookmarkEnd w:id="1"/>
      <w:r w:rsidRPr="00A90481"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</w:p>
    <w:p w14:paraId="599764FB" w14:textId="77777777" w:rsidR="00A76708" w:rsidRPr="00A90481" w:rsidRDefault="00A76708" w:rsidP="00A767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rFonts w:ascii="Verdana" w:hAnsi="Verdana"/>
          <w:color w:val="000000"/>
          <w:sz w:val="22"/>
          <w:szCs w:val="22"/>
        </w:rPr>
      </w:pPr>
    </w:p>
    <w:p w14:paraId="2009E420" w14:textId="2D25631B" w:rsidR="00A76708" w:rsidRPr="00A90481" w:rsidRDefault="00A76708" w:rsidP="00A767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/>
          <w:color w:val="000000"/>
          <w:sz w:val="22"/>
          <w:szCs w:val="22"/>
          <w:lang w:val="es-CO"/>
        </w:rPr>
      </w:pPr>
      <w:r w:rsidRPr="00A90481">
        <w:rPr>
          <w:rFonts w:ascii="Verdana" w:hAnsi="Verdana"/>
          <w:color w:val="000000"/>
          <w:sz w:val="22"/>
          <w:szCs w:val="22"/>
          <w:lang w:val="es-CO"/>
        </w:rPr>
        <w:t xml:space="preserve">Que, según información suministrada por </w:t>
      </w:r>
      <w:r w:rsidR="001930BF">
        <w:rPr>
          <w:rFonts w:ascii="Verdana" w:hAnsi="Verdana"/>
          <w:color w:val="000000"/>
          <w:sz w:val="22"/>
          <w:szCs w:val="22"/>
          <w:lang w:val="es-CO"/>
        </w:rPr>
        <w:t>el</w:t>
      </w:r>
      <w:r w:rsidRPr="00A90481">
        <w:rPr>
          <w:rFonts w:ascii="Verdana" w:hAnsi="Verdana"/>
          <w:color w:val="000000"/>
          <w:sz w:val="22"/>
          <w:szCs w:val="22"/>
          <w:lang w:val="es-CO"/>
        </w:rPr>
        <w:t xml:space="preserve"> supervisor del contrato, la ejecución de los recursos del contrato presenta el siguiente balance financiero: </w:t>
      </w:r>
    </w:p>
    <w:p w14:paraId="36816B87" w14:textId="77777777" w:rsidR="00A76708" w:rsidRPr="00A90481" w:rsidRDefault="00A76708" w:rsidP="00A767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rFonts w:ascii="Verdana" w:hAnsi="Verdana"/>
          <w:b/>
          <w:color w:val="000000"/>
          <w:sz w:val="22"/>
          <w:szCs w:val="22"/>
          <w:lang w:val="es-CO"/>
        </w:rPr>
      </w:pPr>
      <w:bookmarkStart w:id="2" w:name="_heading=h.30j0zll" w:colFirst="0" w:colLast="0"/>
      <w:bookmarkEnd w:id="2"/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2543"/>
        <w:gridCol w:w="2938"/>
        <w:gridCol w:w="146"/>
      </w:tblGrid>
      <w:tr w:rsidR="00A76708" w:rsidRPr="00C44ACE" w14:paraId="796ADF37" w14:textId="77777777" w:rsidTr="005B6FCF">
        <w:trPr>
          <w:gridAfter w:val="1"/>
          <w:wAfter w:w="137" w:type="dxa"/>
          <w:trHeight w:val="475"/>
          <w:jc w:val="center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6F3F6" w14:textId="77777777" w:rsidR="00A76708" w:rsidRPr="00F72D3D" w:rsidRDefault="00A76708" w:rsidP="005B6FC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CONCEPTO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9D6A6" w14:textId="77777777" w:rsidR="00A76708" w:rsidRPr="00F72D3D" w:rsidRDefault="00A76708" w:rsidP="005B6FC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ACTIVOS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3C4D35" w14:textId="77777777" w:rsidR="00A76708" w:rsidRPr="00F72D3D" w:rsidRDefault="00A76708" w:rsidP="005B6FCF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PASIVOS</w:t>
            </w:r>
          </w:p>
        </w:tc>
      </w:tr>
      <w:tr w:rsidR="00A76708" w:rsidRPr="00F72D3D" w14:paraId="63D499DE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2F94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Valor inicial del contrat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F824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</w:t>
            </w: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lastRenderedPageBreak/>
              <w:t xml:space="preserve">20.000.000,0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3979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lastRenderedPageBreak/>
              <w:t> </w:t>
            </w:r>
          </w:p>
        </w:tc>
      </w:tr>
      <w:tr w:rsidR="00A76708" w:rsidRPr="00F72D3D" w14:paraId="675C2A33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BB5A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Valor adicionado al contrato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6681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  5.000.000,0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319D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</w:tr>
      <w:tr w:rsidR="00A76708" w:rsidRPr="00F72D3D" w14:paraId="0041A97F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E262" w14:textId="77777777" w:rsidR="00A76708" w:rsidRPr="00967DD4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pt-PT"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val="pt-PT" w:eastAsia="es-CO"/>
              </w:rPr>
              <w:t>Valor total de pagos o desembolso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AD1C" w14:textId="77777777" w:rsidR="00A76708" w:rsidRPr="00967DD4" w:rsidRDefault="00A76708" w:rsidP="005B6FCF">
            <w:pPr>
              <w:jc w:val="both"/>
              <w:rPr>
                <w:rFonts w:ascii="Verdana" w:hAnsi="Verdana"/>
                <w:i/>
                <w:iCs/>
                <w:color w:val="B2B2B2"/>
                <w:sz w:val="22"/>
                <w:szCs w:val="22"/>
                <w:lang w:val="pt-PT" w:eastAsia="es-CO"/>
              </w:rPr>
            </w:pPr>
            <w:r w:rsidRPr="00F72D3D">
              <w:rPr>
                <w:rFonts w:ascii="Verdana" w:hAnsi="Verdana"/>
                <w:i/>
                <w:iCs/>
                <w:color w:val="B2B2B2"/>
                <w:sz w:val="22"/>
                <w:szCs w:val="22"/>
                <w:lang w:val="pt-PT" w:eastAsia="es-CO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C70B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967DD4">
              <w:rPr>
                <w:rFonts w:ascii="Verdana" w:hAnsi="Verdana"/>
                <w:b/>
                <w:bCs/>
                <w:color w:val="B2B2B2"/>
                <w:sz w:val="22"/>
                <w:szCs w:val="22"/>
                <w:lang w:val="pt-PT" w:eastAsia="es-CO"/>
              </w:rPr>
              <w:t xml:space="preserve"> </w:t>
            </w: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$                                 15.000.000,00 </w:t>
            </w:r>
          </w:p>
        </w:tc>
      </w:tr>
      <w:tr w:rsidR="00A76708" w:rsidRPr="00F72D3D" w14:paraId="20F88974" w14:textId="77777777" w:rsidTr="005B6FCF">
        <w:trPr>
          <w:gridAfter w:val="1"/>
          <w:wAfter w:w="137" w:type="dxa"/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1EF6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Valor total de Anticipo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BB8D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5F0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$ 0</w:t>
            </w:r>
          </w:p>
        </w:tc>
      </w:tr>
      <w:tr w:rsidR="00A76708" w:rsidRPr="00F72D3D" w14:paraId="02D05642" w14:textId="77777777" w:rsidTr="005B6FCF">
        <w:trPr>
          <w:gridAfter w:val="1"/>
          <w:wAfter w:w="137" w:type="dxa"/>
          <w:trHeight w:val="707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E2A1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>Saldo pendiente a favor del Contratist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433D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1B4E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           5.000.000,00 </w:t>
            </w:r>
          </w:p>
        </w:tc>
      </w:tr>
      <w:tr w:rsidR="00A76708" w:rsidRPr="00F72D3D" w14:paraId="355FE058" w14:textId="77777777" w:rsidTr="005B6FCF">
        <w:trPr>
          <w:gridAfter w:val="1"/>
          <w:wAfter w:w="137" w:type="dxa"/>
          <w:trHeight w:val="902"/>
          <w:jc w:val="center"/>
        </w:trPr>
        <w:tc>
          <w:tcPr>
            <w:tcW w:w="3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CA11" w14:textId="77777777" w:rsidR="00A76708" w:rsidRPr="00F72D3D" w:rsidRDefault="00A76708" w:rsidP="005B6FCF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  <w:t xml:space="preserve">Saldo para liberar a favor de la CGN 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A878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0093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           5.000.000,00 </w:t>
            </w:r>
          </w:p>
        </w:tc>
      </w:tr>
      <w:tr w:rsidR="00A76708" w:rsidRPr="00F72D3D" w14:paraId="21E1E087" w14:textId="77777777" w:rsidTr="005B6FCF">
        <w:trPr>
          <w:trHeight w:val="256"/>
          <w:jc w:val="center"/>
        </w:trPr>
        <w:tc>
          <w:tcPr>
            <w:tcW w:w="3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5ABF" w14:textId="77777777" w:rsidR="00A76708" w:rsidRPr="00F72D3D" w:rsidRDefault="00A76708" w:rsidP="005B6FCF">
            <w:pPr>
              <w:rPr>
                <w:rFonts w:ascii="Verdana" w:hAnsi="Verdana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C35DE" w14:textId="77777777" w:rsidR="00A76708" w:rsidRPr="00F72D3D" w:rsidRDefault="00A76708" w:rsidP="005B6FCF">
            <w:pPr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B4F61" w14:textId="77777777" w:rsidR="00A76708" w:rsidRPr="00F72D3D" w:rsidRDefault="00A76708" w:rsidP="005B6FCF">
            <w:pPr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BE4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</w:p>
        </w:tc>
      </w:tr>
      <w:tr w:rsidR="00A76708" w:rsidRPr="00C44ACE" w14:paraId="7C2C5B30" w14:textId="77777777" w:rsidTr="005B6FCF">
        <w:trPr>
          <w:trHeight w:val="256"/>
          <w:jc w:val="center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F6572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CO"/>
              </w:rPr>
              <w:t>SUMAS IGUALE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93AE6A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 xml:space="preserve"> $                         25.000.000,00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6F6D8" w14:textId="77777777" w:rsidR="00A76708" w:rsidRPr="00F72D3D" w:rsidRDefault="00A76708" w:rsidP="005B6FCF">
            <w:pPr>
              <w:jc w:val="both"/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</w:pPr>
            <w:r w:rsidRPr="00F72D3D">
              <w:rPr>
                <w:rFonts w:ascii="Verdana" w:hAnsi="Verdana"/>
                <w:b/>
                <w:bCs/>
                <w:color w:val="B2B2B2"/>
                <w:sz w:val="22"/>
                <w:szCs w:val="22"/>
                <w:lang w:eastAsia="es-CO"/>
              </w:rPr>
              <w:t>$ 25.000.000,00</w:t>
            </w:r>
          </w:p>
        </w:tc>
        <w:tc>
          <w:tcPr>
            <w:tcW w:w="137" w:type="dxa"/>
            <w:vAlign w:val="center"/>
            <w:hideMark/>
          </w:tcPr>
          <w:p w14:paraId="67888A3E" w14:textId="77777777" w:rsidR="00A76708" w:rsidRPr="00F72D3D" w:rsidRDefault="00A76708" w:rsidP="005B6FC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</w:tbl>
    <w:p w14:paraId="27A954C9" w14:textId="77777777" w:rsidR="00A76708" w:rsidRDefault="00A76708" w:rsidP="00A76708">
      <w:pPr>
        <w:pStyle w:val="Textoindependiente3"/>
        <w:spacing w:after="0"/>
        <w:ind w:left="360" w:right="51"/>
        <w:jc w:val="both"/>
        <w:rPr>
          <w:rFonts w:ascii="Verdana" w:hAnsi="Verdana" w:cs="Arial"/>
          <w:sz w:val="22"/>
          <w:szCs w:val="22"/>
        </w:rPr>
      </w:pPr>
    </w:p>
    <w:p w14:paraId="374E65AA" w14:textId="77777777" w:rsidR="00647031" w:rsidRPr="00A90481" w:rsidRDefault="00647031" w:rsidP="00647031">
      <w:pPr>
        <w:pStyle w:val="Prrafodelista"/>
        <w:ind w:left="0"/>
        <w:rPr>
          <w:rFonts w:ascii="Verdana" w:hAnsi="Verdana" w:cs="Arial"/>
          <w:sz w:val="22"/>
          <w:szCs w:val="22"/>
        </w:rPr>
      </w:pPr>
    </w:p>
    <w:p w14:paraId="559EF1DD" w14:textId="7A427129" w:rsidR="000C3BDD" w:rsidRDefault="00647031" w:rsidP="000C3BDD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 xml:space="preserve">Que, a la firma de la presente acta de terminación, </w:t>
      </w:r>
      <w:r w:rsidR="000C3BDD" w:rsidRPr="00A90481">
        <w:rPr>
          <w:rFonts w:ascii="Verdana" w:hAnsi="Verdana" w:cs="Arial"/>
          <w:sz w:val="22"/>
          <w:szCs w:val="22"/>
        </w:rPr>
        <w:t xml:space="preserve">la </w:t>
      </w:r>
      <w:r w:rsidR="000C3BDD" w:rsidRPr="00A90481">
        <w:rPr>
          <w:rFonts w:ascii="Verdana" w:hAnsi="Verdana" w:cs="Arial"/>
          <w:b/>
          <w:sz w:val="22"/>
          <w:szCs w:val="22"/>
        </w:rPr>
        <w:t>U.A.E. C.G.N.</w:t>
      </w:r>
      <w:r w:rsidRPr="00A90481">
        <w:rPr>
          <w:rFonts w:ascii="Verdana" w:hAnsi="Verdana" w:cs="Arial"/>
          <w:sz w:val="22"/>
          <w:szCs w:val="22"/>
        </w:rPr>
        <w:t>,</w:t>
      </w:r>
      <w:r w:rsidR="000C3BDD" w:rsidRPr="00A90481">
        <w:rPr>
          <w:rFonts w:ascii="Verdana" w:hAnsi="Verdana" w:cs="Arial"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 xml:space="preserve">ha cancelado al CONTRATISTA </w:t>
      </w:r>
      <w:r w:rsidR="001417E7" w:rsidRPr="00A90481">
        <w:rPr>
          <w:rFonts w:ascii="Verdana" w:hAnsi="Verdana" w:cs="Arial"/>
          <w:sz w:val="22"/>
          <w:szCs w:val="22"/>
        </w:rPr>
        <w:t xml:space="preserve">la suma de </w:t>
      </w:r>
      <w:r w:rsidR="00596B2D" w:rsidRPr="00883049">
        <w:rPr>
          <w:rFonts w:ascii="Verdana" w:hAnsi="Verdana" w:cs="Arial"/>
          <w:b/>
          <w:bCs/>
          <w:color w:val="B2B2B2"/>
          <w:sz w:val="22"/>
          <w:szCs w:val="22"/>
        </w:rPr>
        <w:t>XXXXXXXXXXXXXXXXXXXXXXXXX</w:t>
      </w:r>
      <w:r w:rsidR="00C11E2C" w:rsidRPr="00883049">
        <w:rPr>
          <w:rFonts w:ascii="Verdana" w:hAnsi="Verdana" w:cs="Arial"/>
          <w:b/>
          <w:bCs/>
          <w:color w:val="B2B2B2"/>
          <w:sz w:val="22"/>
          <w:szCs w:val="22"/>
        </w:rPr>
        <w:t xml:space="preserve"> ($</w:t>
      </w:r>
      <w:r w:rsidR="00596B2D" w:rsidRPr="00883049">
        <w:rPr>
          <w:rFonts w:ascii="Verdana" w:hAnsi="Verdana" w:cs="Arial"/>
          <w:b/>
          <w:bCs/>
          <w:color w:val="B2B2B2"/>
          <w:sz w:val="22"/>
          <w:szCs w:val="22"/>
        </w:rPr>
        <w:t>XXXXXXXXXXXXXXXXXXX</w:t>
      </w:r>
      <w:r w:rsidR="00C11E2C" w:rsidRPr="00883049">
        <w:rPr>
          <w:rFonts w:ascii="Verdana" w:hAnsi="Verdana" w:cs="Arial"/>
          <w:b/>
          <w:bCs/>
          <w:color w:val="B2B2B2"/>
          <w:sz w:val="22"/>
          <w:szCs w:val="22"/>
        </w:rPr>
        <w:t>)</w:t>
      </w:r>
      <w:r w:rsidR="00C11E2C" w:rsidRPr="00883049">
        <w:rPr>
          <w:rFonts w:ascii="Verdana" w:hAnsi="Verdana" w:cs="Arial"/>
          <w:color w:val="B2B2B2"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>por concepto de honorarios.</w:t>
      </w:r>
    </w:p>
    <w:p w14:paraId="2BC8F0EA" w14:textId="77777777" w:rsidR="00B2481F" w:rsidRDefault="00B2481F" w:rsidP="00B2481F">
      <w:pPr>
        <w:pStyle w:val="Prrafodelista"/>
        <w:ind w:left="360"/>
        <w:jc w:val="both"/>
        <w:rPr>
          <w:rFonts w:ascii="Verdana" w:hAnsi="Verdana" w:cs="Arial"/>
          <w:sz w:val="22"/>
          <w:szCs w:val="22"/>
        </w:rPr>
      </w:pPr>
    </w:p>
    <w:p w14:paraId="39070AF6" w14:textId="4411FB5A" w:rsidR="00B2481F" w:rsidRPr="00B2481F" w:rsidRDefault="00B2481F" w:rsidP="00B2481F">
      <w:pPr>
        <w:pStyle w:val="Textoindependiente3"/>
        <w:numPr>
          <w:ilvl w:val="0"/>
          <w:numId w:val="4"/>
        </w:numPr>
        <w:spacing w:after="0"/>
        <w:ind w:right="51"/>
        <w:jc w:val="both"/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Que, de conformidad con el numeral</w:t>
      </w:r>
      <w:r w:rsidRPr="00A9048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582DC8">
        <w:rPr>
          <w:rFonts w:ascii="Verdana" w:hAnsi="Verdana" w:cs="Arial"/>
          <w:b/>
          <w:bCs/>
          <w:color w:val="B2B2B2"/>
          <w:sz w:val="22"/>
          <w:szCs w:val="22"/>
        </w:rPr>
        <w:t>XXX</w:t>
      </w:r>
      <w:r w:rsidRPr="00A90481">
        <w:rPr>
          <w:rFonts w:ascii="Verdana" w:hAnsi="Verdana" w:cs="Arial"/>
          <w:sz w:val="22"/>
          <w:szCs w:val="22"/>
        </w:rPr>
        <w:t xml:space="preserve"> de la cláusula </w:t>
      </w:r>
      <w:r w:rsidRPr="00582DC8">
        <w:rPr>
          <w:rFonts w:ascii="Verdana" w:hAnsi="Verdana" w:cs="Arial"/>
          <w:b/>
          <w:bCs/>
          <w:color w:val="B2B2B2"/>
          <w:sz w:val="22"/>
          <w:szCs w:val="22"/>
        </w:rPr>
        <w:t>XXXXXXXXX</w:t>
      </w:r>
      <w:r w:rsidRPr="00A90481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 xml:space="preserve">del contrato, de mutuo acuerdo entre la </w:t>
      </w:r>
      <w:r w:rsidRPr="00A90481">
        <w:rPr>
          <w:rFonts w:ascii="Verdana" w:hAnsi="Verdana" w:cs="Arial"/>
          <w:b/>
          <w:sz w:val="22"/>
          <w:szCs w:val="22"/>
          <w:lang w:val="es-ES_tradnl"/>
        </w:rPr>
        <w:t xml:space="preserve">U.A.E. C.G.N. </w:t>
      </w:r>
      <w:r w:rsidRPr="00A90481">
        <w:rPr>
          <w:rFonts w:ascii="Verdana" w:hAnsi="Verdana" w:cs="Arial"/>
          <w:sz w:val="22"/>
          <w:szCs w:val="22"/>
          <w:lang w:val="es-ES_tradnl"/>
        </w:rPr>
        <w:t xml:space="preserve">y </w:t>
      </w:r>
      <w:r w:rsidRPr="00582DC8">
        <w:rPr>
          <w:rFonts w:ascii="Verdana" w:hAnsi="Verdana" w:cs="Arial"/>
          <w:b/>
          <w:bCs/>
          <w:iCs/>
          <w:color w:val="B2B2B2"/>
          <w:sz w:val="22"/>
          <w:szCs w:val="22"/>
        </w:rPr>
        <w:t>XXXXXXXXXXXXX</w:t>
      </w:r>
      <w:r w:rsidRPr="00A90481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A90481">
        <w:rPr>
          <w:rFonts w:ascii="Verdana" w:hAnsi="Verdana" w:cs="Arial"/>
          <w:sz w:val="22"/>
          <w:szCs w:val="22"/>
        </w:rPr>
        <w:t xml:space="preserve">han acordado dar por terminado el </w:t>
      </w:r>
      <w:r w:rsidRPr="00A90481">
        <w:rPr>
          <w:rFonts w:ascii="Verdana" w:hAnsi="Verdana" w:cs="Arial"/>
          <w:iCs/>
          <w:sz w:val="22"/>
          <w:szCs w:val="22"/>
        </w:rPr>
        <w:t>Contrato No</w:t>
      </w:r>
      <w:r w:rsidRPr="00A90481">
        <w:rPr>
          <w:rFonts w:ascii="Verdana" w:hAnsi="Verdana" w:cs="Arial"/>
          <w:sz w:val="22"/>
          <w:szCs w:val="22"/>
        </w:rPr>
        <w:t xml:space="preserve"> </w:t>
      </w:r>
      <w:r w:rsidRPr="00582DC8">
        <w:rPr>
          <w:rFonts w:ascii="Verdana" w:hAnsi="Verdana" w:cs="Arial"/>
          <w:b/>
          <w:bCs/>
          <w:iCs/>
          <w:color w:val="B2B2B2"/>
          <w:sz w:val="22"/>
          <w:szCs w:val="22"/>
        </w:rPr>
        <w:t>XXXXXXXXXXXXXX</w:t>
      </w:r>
      <w:r w:rsidRPr="00A90481">
        <w:rPr>
          <w:rFonts w:ascii="Verdana" w:hAnsi="Verdana" w:cs="Arial"/>
          <w:sz w:val="22"/>
          <w:szCs w:val="22"/>
        </w:rPr>
        <w:t>.</w:t>
      </w:r>
    </w:p>
    <w:p w14:paraId="4D43E798" w14:textId="77777777" w:rsidR="000C3BDD" w:rsidRPr="004B2975" w:rsidRDefault="000C3BDD" w:rsidP="000C3BDD">
      <w:pPr>
        <w:pStyle w:val="Textocomentario"/>
        <w:ind w:left="360"/>
        <w:jc w:val="both"/>
        <w:rPr>
          <w:rFonts w:ascii="Verdana" w:hAnsi="Verdana" w:cs="Arial"/>
          <w:color w:val="B2B2B2"/>
          <w:sz w:val="22"/>
          <w:szCs w:val="22"/>
          <w:lang w:val="es-MX"/>
        </w:rPr>
      </w:pPr>
    </w:p>
    <w:p w14:paraId="41189E1E" w14:textId="69848CE4" w:rsidR="000C3BDD" w:rsidRPr="00A90481" w:rsidRDefault="00647031" w:rsidP="00647031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90481">
        <w:rPr>
          <w:rFonts w:ascii="Verdana" w:hAnsi="Verdana" w:cs="Arial"/>
          <w:sz w:val="22"/>
          <w:szCs w:val="22"/>
        </w:rPr>
        <w:t xml:space="preserve">Que teniendo en cuenta que </w:t>
      </w:r>
      <w:r w:rsidR="000C3BDD" w:rsidRPr="00A90481">
        <w:rPr>
          <w:rFonts w:ascii="Verdana" w:hAnsi="Verdana" w:cs="Arial"/>
          <w:sz w:val="22"/>
          <w:szCs w:val="22"/>
        </w:rPr>
        <w:t>LA</w:t>
      </w:r>
      <w:r w:rsidRPr="00A90481">
        <w:rPr>
          <w:rFonts w:ascii="Verdana" w:hAnsi="Verdana" w:cs="Arial"/>
          <w:sz w:val="22"/>
          <w:szCs w:val="22"/>
        </w:rPr>
        <w:t xml:space="preserve"> CONTRATISTA, no presenta observación o reparo alguno a los términos de la presente acta, renuncia a toda acción o reclamación posterior derivada o que tenga relación con el contrato que se termina mediante </w:t>
      </w:r>
      <w:r w:rsidRPr="00A90481">
        <w:rPr>
          <w:rFonts w:ascii="Verdana" w:hAnsi="Verdana" w:cs="Arial"/>
          <w:sz w:val="22"/>
          <w:szCs w:val="22"/>
        </w:rPr>
        <w:lastRenderedPageBreak/>
        <w:t>el presente documento y declara a</w:t>
      </w:r>
      <w:r w:rsidR="000C3BDD" w:rsidRPr="00A90481">
        <w:rPr>
          <w:rFonts w:ascii="Verdana" w:hAnsi="Verdana" w:cs="Arial"/>
          <w:sz w:val="22"/>
          <w:szCs w:val="22"/>
        </w:rPr>
        <w:t xml:space="preserve"> la </w:t>
      </w:r>
      <w:r w:rsidR="000C3BDD" w:rsidRPr="00A90481">
        <w:rPr>
          <w:rFonts w:ascii="Verdana" w:hAnsi="Verdana" w:cs="Arial"/>
          <w:b/>
          <w:sz w:val="22"/>
          <w:szCs w:val="22"/>
        </w:rPr>
        <w:t>U.A.E. C.G.N.</w:t>
      </w:r>
      <w:r w:rsidRPr="00A90481">
        <w:rPr>
          <w:rFonts w:ascii="Verdana" w:hAnsi="Verdana" w:cs="Arial"/>
          <w:sz w:val="22"/>
          <w:szCs w:val="22"/>
        </w:rPr>
        <w:t xml:space="preserve"> a paz y salvo con cualquier obligación. </w:t>
      </w:r>
    </w:p>
    <w:p w14:paraId="6876ADF4" w14:textId="77777777" w:rsidR="000C3BDD" w:rsidRPr="00A90481" w:rsidRDefault="000C3BDD" w:rsidP="000C3BDD">
      <w:pPr>
        <w:pStyle w:val="Prrafodelista"/>
        <w:rPr>
          <w:rFonts w:ascii="Verdana" w:hAnsi="Verdana" w:cs="Arial"/>
          <w:sz w:val="22"/>
          <w:szCs w:val="22"/>
        </w:rPr>
      </w:pPr>
    </w:p>
    <w:p w14:paraId="2BFC474D" w14:textId="0C488DD8" w:rsidR="00647031" w:rsidRPr="00A90481" w:rsidRDefault="00647031" w:rsidP="00647031">
      <w:pPr>
        <w:pStyle w:val="Textocomentario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90481">
        <w:rPr>
          <w:rFonts w:ascii="Verdana" w:hAnsi="Verdana" w:cs="Arial"/>
          <w:sz w:val="22"/>
          <w:szCs w:val="22"/>
        </w:rPr>
        <w:t xml:space="preserve">Que, de las anteriores consideraciones, se estipula que la presente terminación anticipada de mutuo acuerdo del </w:t>
      </w:r>
      <w:r w:rsidR="000C3BDD" w:rsidRPr="00A90481">
        <w:rPr>
          <w:rFonts w:ascii="Verdana" w:hAnsi="Verdana" w:cs="Arial"/>
          <w:iCs/>
          <w:sz w:val="22"/>
          <w:szCs w:val="22"/>
          <w:lang w:val="es-CO"/>
        </w:rPr>
        <w:t>Contrato No</w:t>
      </w:r>
      <w:r w:rsidR="000C3BDD" w:rsidRPr="00A90481">
        <w:rPr>
          <w:rFonts w:ascii="Verdana" w:hAnsi="Verdana" w:cs="Arial"/>
          <w:sz w:val="22"/>
          <w:szCs w:val="22"/>
          <w:lang w:val="es-CO"/>
        </w:rPr>
        <w:t xml:space="preserve"> </w:t>
      </w:r>
      <w:r w:rsidR="00596B2D" w:rsidRPr="00B93458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XXXXXX</w:t>
      </w:r>
      <w:r w:rsidR="000C3BDD" w:rsidRPr="00B93458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 xml:space="preserve"> DE 20</w:t>
      </w:r>
      <w:r w:rsidR="00596B2D" w:rsidRPr="00B93458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</w:t>
      </w:r>
      <w:r w:rsidRPr="00A90481">
        <w:rPr>
          <w:rFonts w:ascii="Verdana" w:hAnsi="Verdana" w:cs="Arial"/>
          <w:sz w:val="22"/>
          <w:szCs w:val="22"/>
        </w:rPr>
        <w:t xml:space="preserve">, cuyas cláusulas se enuncian a continuación es jurídicamente viable; por lo anterior las partes ACUERDAN:   </w:t>
      </w:r>
    </w:p>
    <w:p w14:paraId="084830C3" w14:textId="77777777" w:rsidR="00647031" w:rsidRPr="00A90481" w:rsidRDefault="00647031" w:rsidP="00647031">
      <w:pPr>
        <w:jc w:val="both"/>
        <w:rPr>
          <w:rFonts w:ascii="Verdana" w:hAnsi="Verdana" w:cs="Arial"/>
          <w:sz w:val="22"/>
          <w:szCs w:val="22"/>
        </w:rPr>
      </w:pPr>
    </w:p>
    <w:p w14:paraId="51679F58" w14:textId="51E368F9" w:rsidR="00647031" w:rsidRPr="00E636E9" w:rsidRDefault="00647031" w:rsidP="00647031">
      <w:pPr>
        <w:jc w:val="both"/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</w:pPr>
      <w:r w:rsidRPr="00A90481">
        <w:rPr>
          <w:rFonts w:ascii="Verdana" w:hAnsi="Verdana" w:cs="Arial"/>
          <w:b/>
          <w:bCs/>
          <w:sz w:val="22"/>
          <w:szCs w:val="22"/>
          <w:lang w:eastAsia="en-US"/>
        </w:rPr>
        <w:t xml:space="preserve">CLÁUSULA </w:t>
      </w:r>
      <w:r w:rsidRPr="00A90481">
        <w:rPr>
          <w:rFonts w:ascii="Verdana" w:hAnsi="Verdana" w:cs="Arial"/>
          <w:b/>
          <w:bCs/>
          <w:sz w:val="22"/>
          <w:szCs w:val="22"/>
        </w:rPr>
        <w:t>PRIMERA:</w:t>
      </w:r>
      <w:r w:rsidRPr="00A90481">
        <w:rPr>
          <w:rFonts w:ascii="Verdana" w:hAnsi="Verdana" w:cs="Arial"/>
          <w:sz w:val="22"/>
          <w:szCs w:val="22"/>
        </w:rPr>
        <w:t xml:space="preserve"> Terminar de manera anticipada y de mutuo acuerdo el </w:t>
      </w:r>
      <w:r w:rsidR="000C3BDD" w:rsidRPr="00A90481">
        <w:rPr>
          <w:rFonts w:ascii="Verdana" w:hAnsi="Verdana" w:cs="Arial"/>
          <w:iCs/>
          <w:sz w:val="22"/>
          <w:szCs w:val="22"/>
          <w:lang w:val="es-CO"/>
        </w:rPr>
        <w:t>Contrato No</w:t>
      </w:r>
      <w:r w:rsidR="000C3BDD" w:rsidRPr="00A90481">
        <w:rPr>
          <w:rFonts w:ascii="Verdana" w:hAnsi="Verdana" w:cs="Arial"/>
          <w:sz w:val="22"/>
          <w:szCs w:val="22"/>
          <w:lang w:val="es-CO"/>
        </w:rPr>
        <w:t xml:space="preserve"> </w:t>
      </w:r>
      <w:r w:rsidR="00596B2D" w:rsidRPr="00E636E9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XXXXXX DE 20XX</w:t>
      </w:r>
      <w:r w:rsidRPr="00A90481">
        <w:rPr>
          <w:rFonts w:ascii="Verdana" w:hAnsi="Verdana" w:cs="Arial"/>
          <w:sz w:val="22"/>
          <w:szCs w:val="22"/>
          <w:lang w:val="es-SV"/>
        </w:rPr>
        <w:t xml:space="preserve">, celebrado entre </w:t>
      </w:r>
      <w:r w:rsidR="000C3BDD" w:rsidRPr="00A90481">
        <w:rPr>
          <w:rFonts w:ascii="Verdana" w:hAnsi="Verdana" w:cs="Arial"/>
          <w:sz w:val="22"/>
          <w:szCs w:val="22"/>
        </w:rPr>
        <w:t xml:space="preserve">la </w:t>
      </w:r>
      <w:r w:rsidR="000C3BDD" w:rsidRPr="00A90481">
        <w:rPr>
          <w:rFonts w:ascii="Verdana" w:hAnsi="Verdana" w:cs="Arial"/>
          <w:b/>
          <w:sz w:val="22"/>
          <w:szCs w:val="22"/>
        </w:rPr>
        <w:t xml:space="preserve">U.A.E. C.G.N. </w:t>
      </w:r>
      <w:r w:rsidR="000C3BDD" w:rsidRPr="00A90481">
        <w:rPr>
          <w:rFonts w:ascii="Verdana" w:hAnsi="Verdana" w:cs="Arial"/>
          <w:sz w:val="22"/>
          <w:szCs w:val="22"/>
        </w:rPr>
        <w:t xml:space="preserve">y </w:t>
      </w:r>
      <w:r w:rsidR="00596B2D" w:rsidRPr="00E636E9">
        <w:rPr>
          <w:rFonts w:ascii="Verdana" w:hAnsi="Verdana" w:cs="Arial"/>
          <w:b/>
          <w:bCs/>
          <w:iCs/>
          <w:color w:val="B2B2B2"/>
          <w:sz w:val="22"/>
          <w:szCs w:val="22"/>
          <w:lang w:val="es-CO"/>
        </w:rPr>
        <w:t>XXXXXXXXXXXXXXXXXXX</w:t>
      </w:r>
    </w:p>
    <w:p w14:paraId="373B0FC3" w14:textId="77777777" w:rsidR="00596B2D" w:rsidRPr="00E636E9" w:rsidRDefault="00596B2D" w:rsidP="00647031">
      <w:pPr>
        <w:jc w:val="both"/>
        <w:rPr>
          <w:rFonts w:ascii="Verdana" w:hAnsi="Verdana" w:cs="Arial"/>
          <w:color w:val="B2B2B2"/>
          <w:sz w:val="22"/>
          <w:szCs w:val="22"/>
        </w:rPr>
      </w:pPr>
    </w:p>
    <w:p w14:paraId="0F58CAF0" w14:textId="50D61EB7" w:rsidR="00647031" w:rsidRPr="00EE62DF" w:rsidRDefault="00647031" w:rsidP="00647031">
      <w:pPr>
        <w:jc w:val="both"/>
        <w:rPr>
          <w:rFonts w:ascii="Verdana" w:hAnsi="Verdana" w:cs="Arial"/>
          <w:color w:val="B2B2B2"/>
          <w:sz w:val="22"/>
          <w:szCs w:val="22"/>
        </w:rPr>
      </w:pPr>
      <w:r w:rsidRPr="00A90481">
        <w:rPr>
          <w:rFonts w:ascii="Verdana" w:hAnsi="Verdana" w:cs="Arial"/>
          <w:b/>
          <w:bCs/>
          <w:sz w:val="22"/>
          <w:szCs w:val="22"/>
        </w:rPr>
        <w:t>CLAUSULA SEGUNDA:</w:t>
      </w:r>
      <w:r w:rsidRPr="00A90481">
        <w:rPr>
          <w:rFonts w:ascii="Verdana" w:hAnsi="Verdana" w:cs="Arial"/>
          <w:sz w:val="22"/>
          <w:szCs w:val="22"/>
        </w:rPr>
        <w:t xml:space="preserve"> Dejar constancia que, a la firma de la presente Acta</w:t>
      </w:r>
      <w:r w:rsidR="000C3BDD" w:rsidRPr="00A90481">
        <w:rPr>
          <w:rFonts w:ascii="Verdana" w:hAnsi="Verdana" w:cs="Arial"/>
          <w:sz w:val="22"/>
          <w:szCs w:val="22"/>
        </w:rPr>
        <w:t xml:space="preserve"> se ha cancelado </w:t>
      </w:r>
      <w:r w:rsidR="000C1B75" w:rsidRPr="00A90481">
        <w:rPr>
          <w:rFonts w:ascii="Verdana" w:hAnsi="Verdana" w:cs="Arial"/>
          <w:sz w:val="22"/>
          <w:szCs w:val="22"/>
        </w:rPr>
        <w:t xml:space="preserve">suma de </w:t>
      </w:r>
      <w:r w:rsidR="00596B2D" w:rsidRPr="00E636E9">
        <w:rPr>
          <w:rFonts w:ascii="Verdana" w:hAnsi="Verdana"/>
          <w:b/>
          <w:bCs/>
          <w:color w:val="B2B2B2"/>
          <w:sz w:val="22"/>
          <w:szCs w:val="22"/>
        </w:rPr>
        <w:t>XXXXXXXXXXXXXXXXXXXX</w:t>
      </w:r>
      <w:r w:rsidR="006A4290" w:rsidRPr="00E636E9">
        <w:rPr>
          <w:rFonts w:ascii="Verdana" w:hAnsi="Verdana"/>
          <w:b/>
          <w:bCs/>
          <w:color w:val="B2B2B2"/>
          <w:sz w:val="22"/>
          <w:szCs w:val="22"/>
        </w:rPr>
        <w:t xml:space="preserve"> M/CTE ($ </w:t>
      </w:r>
      <w:r w:rsidR="00596B2D" w:rsidRPr="00E636E9">
        <w:rPr>
          <w:rFonts w:ascii="Verdana" w:hAnsi="Verdana"/>
          <w:b/>
          <w:bCs/>
          <w:color w:val="B2B2B2"/>
          <w:sz w:val="22"/>
          <w:szCs w:val="22"/>
        </w:rPr>
        <w:t>XXXXXXXXXXXXXXXX</w:t>
      </w:r>
      <w:r w:rsidR="006A4290" w:rsidRPr="00E636E9">
        <w:rPr>
          <w:rFonts w:ascii="Verdana" w:hAnsi="Verdana"/>
          <w:b/>
          <w:bCs/>
          <w:color w:val="B2B2B2"/>
          <w:sz w:val="22"/>
          <w:szCs w:val="22"/>
        </w:rPr>
        <w:t>)</w:t>
      </w:r>
      <w:r w:rsidR="006A4290" w:rsidRPr="00E636E9">
        <w:rPr>
          <w:rFonts w:ascii="Verdana" w:hAnsi="Verdana"/>
          <w:color w:val="B2B2B2"/>
          <w:sz w:val="22"/>
          <w:szCs w:val="22"/>
        </w:rPr>
        <w:t xml:space="preserve"> </w:t>
      </w:r>
      <w:r w:rsidR="000C1B75" w:rsidRPr="00A90481">
        <w:rPr>
          <w:rFonts w:ascii="Verdana" w:hAnsi="Verdana" w:cs="Arial"/>
          <w:sz w:val="22"/>
          <w:szCs w:val="22"/>
        </w:rPr>
        <w:t>por concepto de honorarios</w:t>
      </w:r>
      <w:r w:rsidRPr="00A90481">
        <w:rPr>
          <w:rFonts w:ascii="Verdana" w:hAnsi="Verdana" w:cs="Arial"/>
          <w:sz w:val="22"/>
          <w:szCs w:val="22"/>
        </w:rPr>
        <w:t>,</w:t>
      </w:r>
      <w:r w:rsidR="0082615F" w:rsidRPr="00A90481">
        <w:rPr>
          <w:rFonts w:ascii="Verdana" w:hAnsi="Verdana" w:cs="Arial"/>
          <w:sz w:val="22"/>
          <w:szCs w:val="22"/>
        </w:rPr>
        <w:t xml:space="preserve"> </w:t>
      </w:r>
      <w:r w:rsidR="006A4290" w:rsidRPr="00A90481">
        <w:rPr>
          <w:rFonts w:ascii="Verdana" w:hAnsi="Verdana" w:cs="Arial"/>
          <w:sz w:val="22"/>
          <w:szCs w:val="22"/>
        </w:rPr>
        <w:t xml:space="preserve">sin embargo, la Contaduría General de Nación adeuda al CONTRATISTA saldo por valor de </w:t>
      </w:r>
      <w:r w:rsidR="00596B2D" w:rsidRPr="00D67865">
        <w:rPr>
          <w:rFonts w:ascii="Verdana" w:hAnsi="Verdana" w:cs="Arial"/>
          <w:b/>
          <w:bCs/>
          <w:color w:val="B2B2B2"/>
          <w:sz w:val="22"/>
          <w:szCs w:val="22"/>
        </w:rPr>
        <w:t>XXXXXXXXXXXXXXXXXXXXX</w:t>
      </w:r>
      <w:r w:rsidR="006A4290" w:rsidRPr="00D67865">
        <w:rPr>
          <w:rFonts w:ascii="Verdana" w:hAnsi="Verdana" w:cs="Arial"/>
          <w:b/>
          <w:bCs/>
          <w:color w:val="B2B2B2"/>
          <w:sz w:val="22"/>
          <w:szCs w:val="22"/>
        </w:rPr>
        <w:t xml:space="preserve"> DE PESOS M/CTE ($</w:t>
      </w:r>
      <w:r w:rsidR="00596B2D" w:rsidRPr="00D67865">
        <w:rPr>
          <w:rFonts w:ascii="Verdana" w:hAnsi="Verdana" w:cs="Arial"/>
          <w:b/>
          <w:bCs/>
          <w:color w:val="B2B2B2"/>
          <w:sz w:val="22"/>
          <w:szCs w:val="22"/>
        </w:rPr>
        <w:t>XXXXXXXXXXXX</w:t>
      </w:r>
      <w:r w:rsidR="006A4290" w:rsidRPr="00D67865">
        <w:rPr>
          <w:rFonts w:ascii="Verdana" w:hAnsi="Verdana" w:cs="Arial"/>
          <w:b/>
          <w:bCs/>
          <w:color w:val="B2B2B2"/>
          <w:sz w:val="22"/>
          <w:szCs w:val="22"/>
        </w:rPr>
        <w:t>)</w:t>
      </w:r>
      <w:r w:rsidR="006A4290" w:rsidRPr="00A90481">
        <w:rPr>
          <w:rFonts w:ascii="Verdana" w:hAnsi="Verdana" w:cs="Arial"/>
          <w:sz w:val="22"/>
          <w:szCs w:val="22"/>
        </w:rPr>
        <w:t xml:space="preserve"> correspondiente a la ejecución del contrato en el mes de </w:t>
      </w:r>
      <w:r w:rsidR="00596B2D" w:rsidRPr="00654C39">
        <w:rPr>
          <w:rFonts w:ascii="Verdana" w:hAnsi="Verdana" w:cs="Arial"/>
          <w:b/>
          <w:bCs/>
          <w:color w:val="B2B2B2"/>
          <w:sz w:val="22"/>
          <w:szCs w:val="22"/>
        </w:rPr>
        <w:t>XXXXXXXX</w:t>
      </w:r>
      <w:r w:rsidR="006A4290" w:rsidRPr="00654C39">
        <w:rPr>
          <w:rFonts w:ascii="Verdana" w:hAnsi="Verdana" w:cs="Arial"/>
          <w:b/>
          <w:bCs/>
          <w:color w:val="B2B2B2"/>
          <w:sz w:val="22"/>
          <w:szCs w:val="22"/>
        </w:rPr>
        <w:t xml:space="preserve"> de 20</w:t>
      </w:r>
      <w:r w:rsidR="00596B2D" w:rsidRPr="00654C39">
        <w:rPr>
          <w:rFonts w:ascii="Verdana" w:hAnsi="Verdana" w:cs="Arial"/>
          <w:b/>
          <w:bCs/>
          <w:color w:val="B2B2B2"/>
          <w:sz w:val="22"/>
          <w:szCs w:val="22"/>
        </w:rPr>
        <w:t>XX</w:t>
      </w:r>
      <w:r w:rsidR="006A4290" w:rsidRPr="00A90481">
        <w:rPr>
          <w:rFonts w:ascii="Verdana" w:hAnsi="Verdana" w:cs="Arial"/>
          <w:sz w:val="22"/>
          <w:szCs w:val="22"/>
        </w:rPr>
        <w:t xml:space="preserve">. En consecuencia, a favor de la Contaduría General de Nación queda un saldo de </w:t>
      </w:r>
      <w:bookmarkStart w:id="3" w:name="_Hlk168494643"/>
      <w:r w:rsidR="00596B2D" w:rsidRPr="00EE62DF">
        <w:rPr>
          <w:rFonts w:ascii="Verdana" w:hAnsi="Verdana" w:cs="Arial"/>
          <w:b/>
          <w:bCs/>
          <w:color w:val="B2B2B2"/>
          <w:sz w:val="22"/>
          <w:szCs w:val="22"/>
        </w:rPr>
        <w:t>XXXXXXXXXXXXXXXXXXXXXXX</w:t>
      </w:r>
      <w:r w:rsidR="006A4290" w:rsidRPr="00EE62DF">
        <w:rPr>
          <w:rFonts w:ascii="Verdana" w:hAnsi="Verdana" w:cs="Arial"/>
          <w:b/>
          <w:bCs/>
          <w:color w:val="B2B2B2"/>
          <w:sz w:val="22"/>
          <w:szCs w:val="22"/>
        </w:rPr>
        <w:t xml:space="preserve"> PESOS M/CTE ($</w:t>
      </w:r>
      <w:r w:rsidR="00596B2D" w:rsidRPr="00EE62DF">
        <w:rPr>
          <w:rFonts w:ascii="Verdana" w:hAnsi="Verdana" w:cs="Arial"/>
          <w:b/>
          <w:bCs/>
          <w:color w:val="B2B2B2"/>
          <w:sz w:val="22"/>
          <w:szCs w:val="22"/>
        </w:rPr>
        <w:t>XXXXXXXXXXX</w:t>
      </w:r>
      <w:r w:rsidR="006A4290" w:rsidRPr="00EE62DF">
        <w:rPr>
          <w:rFonts w:ascii="Verdana" w:hAnsi="Verdana" w:cs="Arial"/>
          <w:b/>
          <w:bCs/>
          <w:color w:val="B2B2B2"/>
          <w:sz w:val="22"/>
          <w:szCs w:val="22"/>
        </w:rPr>
        <w:t>)</w:t>
      </w:r>
      <w:r w:rsidRPr="00EE62DF">
        <w:rPr>
          <w:rFonts w:ascii="Verdana" w:hAnsi="Verdana" w:cs="Arial"/>
          <w:b/>
          <w:bCs/>
          <w:color w:val="B2B2B2"/>
          <w:sz w:val="22"/>
          <w:szCs w:val="22"/>
        </w:rPr>
        <w:t>.</w:t>
      </w:r>
      <w:bookmarkEnd w:id="3"/>
    </w:p>
    <w:p w14:paraId="5C6E161A" w14:textId="77777777" w:rsidR="00647031" w:rsidRPr="00A90481" w:rsidRDefault="00647031" w:rsidP="00647031">
      <w:pPr>
        <w:jc w:val="both"/>
        <w:rPr>
          <w:rFonts w:ascii="Verdana" w:hAnsi="Verdana" w:cs="Arial"/>
          <w:sz w:val="22"/>
          <w:szCs w:val="22"/>
        </w:rPr>
      </w:pPr>
    </w:p>
    <w:p w14:paraId="0652D723" w14:textId="77777777" w:rsidR="00647031" w:rsidRPr="00A90481" w:rsidRDefault="00647031" w:rsidP="000C3B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/>
          <w:color w:val="000000"/>
          <w:sz w:val="22"/>
          <w:szCs w:val="22"/>
        </w:rPr>
      </w:pPr>
      <w:r w:rsidRPr="00A90481">
        <w:rPr>
          <w:rFonts w:ascii="Verdana" w:hAnsi="Verdana" w:cs="Arial"/>
          <w:b/>
          <w:bCs/>
          <w:sz w:val="22"/>
          <w:szCs w:val="22"/>
        </w:rPr>
        <w:t>CLAUSULA TERCERA:</w:t>
      </w:r>
      <w:r w:rsidRPr="00A90481">
        <w:rPr>
          <w:rFonts w:ascii="Verdana" w:hAnsi="Verdana" w:cs="Arial"/>
          <w:sz w:val="22"/>
          <w:szCs w:val="22"/>
        </w:rPr>
        <w:t xml:space="preserve"> </w:t>
      </w:r>
      <w:r w:rsidR="000C3BDD" w:rsidRPr="00A90481">
        <w:rPr>
          <w:rFonts w:ascii="Verdana" w:hAnsi="Verdana" w:cs="Arial"/>
          <w:sz w:val="22"/>
          <w:szCs w:val="22"/>
        </w:rPr>
        <w:t xml:space="preserve">La </w:t>
      </w:r>
      <w:r w:rsidR="000C3BDD" w:rsidRPr="00A90481">
        <w:rPr>
          <w:rFonts w:ascii="Verdana" w:hAnsi="Verdana" w:cs="Arial"/>
          <w:b/>
          <w:sz w:val="22"/>
          <w:szCs w:val="22"/>
        </w:rPr>
        <w:t>U.A.E. C.G.N.</w:t>
      </w:r>
      <w:r w:rsidRPr="00A90481">
        <w:rPr>
          <w:rFonts w:ascii="Verdana" w:hAnsi="Verdana" w:cs="Arial"/>
          <w:sz w:val="22"/>
          <w:szCs w:val="22"/>
        </w:rPr>
        <w:t xml:space="preserve"> publicará la presente acta de terminación anticipada y de mutuo acuerdo, en el portal único de contratación SECOP I</w:t>
      </w:r>
      <w:r w:rsidR="000C3BDD" w:rsidRPr="00A90481">
        <w:rPr>
          <w:rFonts w:ascii="Verdana" w:hAnsi="Verdana" w:cs="Arial"/>
          <w:sz w:val="22"/>
          <w:szCs w:val="22"/>
        </w:rPr>
        <w:t>I</w:t>
      </w:r>
      <w:r w:rsidRPr="00A90481">
        <w:rPr>
          <w:rFonts w:ascii="Verdana" w:hAnsi="Verdana" w:cs="Arial"/>
          <w:sz w:val="22"/>
          <w:szCs w:val="22"/>
        </w:rPr>
        <w:t xml:space="preserve">.  </w:t>
      </w:r>
    </w:p>
    <w:p w14:paraId="33141E93" w14:textId="77777777" w:rsidR="00647031" w:rsidRPr="00A90481" w:rsidRDefault="00647031" w:rsidP="006470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rFonts w:ascii="Verdana" w:hAnsi="Verdana"/>
          <w:color w:val="000000"/>
          <w:sz w:val="22"/>
          <w:szCs w:val="22"/>
        </w:rPr>
      </w:pPr>
    </w:p>
    <w:p w14:paraId="25E5C479" w14:textId="77777777" w:rsidR="004955AB" w:rsidRPr="00A90481" w:rsidRDefault="004955AB" w:rsidP="00E2345B">
      <w:pPr>
        <w:jc w:val="both"/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 xml:space="preserve">Una vez presentadas las anteriores consideraciones y estando las partes de acuerdo con el contenido de </w:t>
      </w:r>
      <w:proofErr w:type="gramStart"/>
      <w:r w:rsidRPr="00A90481">
        <w:rPr>
          <w:rFonts w:ascii="Verdana" w:hAnsi="Verdana" w:cs="Arial"/>
          <w:sz w:val="22"/>
          <w:szCs w:val="22"/>
        </w:rPr>
        <w:t>la misma</w:t>
      </w:r>
      <w:proofErr w:type="gramEnd"/>
      <w:r w:rsidRPr="00A90481">
        <w:rPr>
          <w:rFonts w:ascii="Verdana" w:hAnsi="Verdana" w:cs="Arial"/>
          <w:sz w:val="22"/>
          <w:szCs w:val="22"/>
        </w:rPr>
        <w:t xml:space="preserve">, se ordena adelantar la </w:t>
      </w:r>
      <w:r w:rsidR="000C3BDD" w:rsidRPr="00A90481">
        <w:rPr>
          <w:rFonts w:ascii="Verdana" w:hAnsi="Verdana" w:cs="Arial"/>
          <w:sz w:val="22"/>
          <w:szCs w:val="22"/>
        </w:rPr>
        <w:t>L</w:t>
      </w:r>
      <w:r w:rsidRPr="00A90481">
        <w:rPr>
          <w:rFonts w:ascii="Verdana" w:hAnsi="Verdana" w:cs="Arial"/>
          <w:sz w:val="22"/>
          <w:szCs w:val="22"/>
        </w:rPr>
        <w:t>iquidación del Contrato en el término legal establecido para obtener la respectiva liberación de los recursos.</w:t>
      </w:r>
    </w:p>
    <w:p w14:paraId="7AAF0BFA" w14:textId="77777777" w:rsidR="004955AB" w:rsidRPr="00A90481" w:rsidRDefault="004955AB" w:rsidP="000C1B75">
      <w:pPr>
        <w:jc w:val="both"/>
        <w:rPr>
          <w:rFonts w:ascii="Verdana" w:hAnsi="Verdana" w:cs="Arial"/>
          <w:color w:val="00B050"/>
          <w:sz w:val="22"/>
          <w:szCs w:val="22"/>
        </w:rPr>
      </w:pPr>
    </w:p>
    <w:p w14:paraId="3D64F84F" w14:textId="1DD60407" w:rsidR="000C1B75" w:rsidRPr="00A90481" w:rsidRDefault="004955AB" w:rsidP="000C1B75">
      <w:pPr>
        <w:spacing w:after="120"/>
        <w:jc w:val="both"/>
        <w:rPr>
          <w:rFonts w:ascii="Verdana" w:hAnsi="Verdana" w:cs="Arial"/>
          <w:sz w:val="22"/>
          <w:szCs w:val="22"/>
          <w:lang w:val="es-CO"/>
        </w:rPr>
      </w:pPr>
      <w:r w:rsidRPr="00A90481">
        <w:rPr>
          <w:rFonts w:ascii="Verdana" w:hAnsi="Verdana" w:cs="Arial"/>
          <w:sz w:val="22"/>
          <w:szCs w:val="22"/>
          <w:lang w:val="es-ES"/>
        </w:rPr>
        <w:lastRenderedPageBreak/>
        <w:t>Para constancia de lo anterior, se firma la presente acta bajo la responsabilidad</w:t>
      </w:r>
      <w:r w:rsidR="000C1B75" w:rsidRPr="00A90481">
        <w:rPr>
          <w:rFonts w:ascii="Verdana" w:hAnsi="Verdana" w:cs="Arial"/>
          <w:sz w:val="22"/>
          <w:szCs w:val="22"/>
          <w:lang w:val="es-ES"/>
        </w:rPr>
        <w:t xml:space="preserve"> </w:t>
      </w:r>
      <w:r w:rsidRPr="00A90481">
        <w:rPr>
          <w:rFonts w:ascii="Verdana" w:hAnsi="Verdana" w:cs="Arial"/>
          <w:sz w:val="22"/>
          <w:szCs w:val="22"/>
          <w:lang w:val="es-ES"/>
        </w:rPr>
        <w:t>expresa de los que intervienen en ella</w:t>
      </w:r>
      <w:r w:rsidR="000C3BDD" w:rsidRPr="00A90481">
        <w:rPr>
          <w:rFonts w:ascii="Verdana" w:hAnsi="Verdana" w:cs="Arial"/>
          <w:sz w:val="22"/>
          <w:szCs w:val="22"/>
          <w:lang w:val="es-ES"/>
        </w:rPr>
        <w:t xml:space="preserve">, </w:t>
      </w:r>
      <w:r w:rsidR="000C3BDD" w:rsidRPr="00A90481">
        <w:rPr>
          <w:rFonts w:ascii="Verdana" w:hAnsi="Verdana" w:cs="Arial"/>
          <w:sz w:val="22"/>
          <w:szCs w:val="22"/>
          <w:lang w:val="es-CO"/>
        </w:rPr>
        <w:t xml:space="preserve">en la ciudad de Bogotá D.C, </w:t>
      </w:r>
      <w:r w:rsidR="001417E7" w:rsidRPr="00A90481">
        <w:rPr>
          <w:rFonts w:ascii="Verdana" w:hAnsi="Verdana" w:cs="Arial"/>
          <w:sz w:val="22"/>
          <w:szCs w:val="22"/>
          <w:lang w:val="es-CO"/>
        </w:rPr>
        <w:t xml:space="preserve">el 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X</w:t>
      </w:r>
      <w:r w:rsidR="006A4290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 xml:space="preserve"> (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</w:t>
      </w:r>
      <w:r w:rsidR="006A4290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)</w:t>
      </w:r>
      <w:r w:rsidR="006A4290" w:rsidRPr="00A90481">
        <w:rPr>
          <w:rFonts w:ascii="Verdana" w:hAnsi="Verdana" w:cs="Arial"/>
          <w:sz w:val="22"/>
          <w:szCs w:val="22"/>
          <w:lang w:val="es-CO"/>
        </w:rPr>
        <w:t xml:space="preserve"> día del mes de 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XX</w:t>
      </w:r>
      <w:r w:rsidR="006A4290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 xml:space="preserve"> de 20</w:t>
      </w:r>
      <w:r w:rsidR="00596B2D" w:rsidRPr="00121029">
        <w:rPr>
          <w:rFonts w:ascii="Verdana" w:hAnsi="Verdana" w:cs="Arial"/>
          <w:b/>
          <w:bCs/>
          <w:color w:val="B2B2B2"/>
          <w:sz w:val="22"/>
          <w:szCs w:val="22"/>
          <w:lang w:val="es-CO"/>
        </w:rPr>
        <w:t>XX</w:t>
      </w:r>
      <w:r w:rsidR="0082615F" w:rsidRPr="00121029">
        <w:rPr>
          <w:rFonts w:ascii="Verdana" w:hAnsi="Verdana" w:cs="Arial"/>
          <w:color w:val="B2B2B2"/>
          <w:sz w:val="22"/>
          <w:szCs w:val="22"/>
          <w:lang w:val="es-CO"/>
        </w:rPr>
        <w:t>.</w:t>
      </w:r>
    </w:p>
    <w:p w14:paraId="0A110D9F" w14:textId="77777777" w:rsidR="0082615F" w:rsidRPr="00A90481" w:rsidRDefault="0082615F" w:rsidP="000C1B75">
      <w:pPr>
        <w:spacing w:after="120"/>
        <w:jc w:val="both"/>
        <w:rPr>
          <w:rFonts w:ascii="Verdana" w:hAnsi="Verdana" w:cs="Arial"/>
          <w:sz w:val="22"/>
          <w:szCs w:val="22"/>
          <w:lang w:val="es-ES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4673"/>
        <w:gridCol w:w="4536"/>
      </w:tblGrid>
      <w:tr w:rsidR="000C3BDD" w:rsidRPr="00A90481" w14:paraId="216E8284" w14:textId="77777777">
        <w:trPr>
          <w:trHeight w:val="1782"/>
        </w:trPr>
        <w:tc>
          <w:tcPr>
            <w:tcW w:w="4673" w:type="dxa"/>
            <w:shd w:val="clear" w:color="auto" w:fill="auto"/>
          </w:tcPr>
          <w:p w14:paraId="6596C9A9" w14:textId="77777777" w:rsidR="000C3BDD" w:rsidRPr="00BF76EB" w:rsidRDefault="000C3BDD" w:rsidP="00E7048E">
            <w:pPr>
              <w:rPr>
                <w:rFonts w:ascii="Verdana" w:hAnsi="Verdana"/>
                <w:color w:val="B2B2B2"/>
                <w:sz w:val="22"/>
                <w:szCs w:val="22"/>
              </w:rPr>
            </w:pPr>
          </w:p>
          <w:p w14:paraId="1201A957" w14:textId="77777777" w:rsidR="000C3BDD" w:rsidRPr="00BF76EB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64CA2BE5" w14:textId="77777777" w:rsidR="000C1B75" w:rsidRPr="00BF76EB" w:rsidRDefault="000C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3B02E05C" w14:textId="77777777" w:rsidR="000C3BDD" w:rsidRPr="00BF76EB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</w:pPr>
            <w:r w:rsidRPr="00BF76EB"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  <w:t>_______________________________</w:t>
            </w:r>
          </w:p>
          <w:p w14:paraId="19C86234" w14:textId="63908D9A" w:rsidR="006A4290" w:rsidRPr="00BF76EB" w:rsidRDefault="0059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  <w:b/>
                <w:bCs/>
                <w:color w:val="B2B2B2"/>
                <w:sz w:val="22"/>
                <w:szCs w:val="22"/>
                <w:lang w:val="es-CO"/>
              </w:rPr>
            </w:pPr>
            <w:r w:rsidRPr="00BF76EB">
              <w:rPr>
                <w:rFonts w:ascii="Verdana" w:hAnsi="Verdana" w:cs="Arial"/>
                <w:b/>
                <w:bCs/>
                <w:color w:val="B2B2B2"/>
                <w:sz w:val="22"/>
                <w:szCs w:val="22"/>
                <w:lang w:val="es-CO"/>
              </w:rPr>
              <w:t>XXXXXXXXXXXXXXXXXX</w:t>
            </w:r>
          </w:p>
          <w:p w14:paraId="376C17C5" w14:textId="77777777" w:rsidR="006A4290" w:rsidRPr="00E22EC5" w:rsidRDefault="006A4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  <w:color w:val="001236"/>
                <w:sz w:val="22"/>
                <w:szCs w:val="22"/>
                <w:lang w:val="es-CO"/>
              </w:rPr>
            </w:pPr>
            <w:r w:rsidRPr="00E22EC5">
              <w:rPr>
                <w:rFonts w:ascii="Verdana" w:hAnsi="Verdana" w:cs="Arial"/>
                <w:color w:val="001236"/>
                <w:sz w:val="22"/>
                <w:szCs w:val="22"/>
                <w:lang w:val="es-CO"/>
              </w:rPr>
              <w:t>SECRETARIO (A) GENERAL</w:t>
            </w:r>
          </w:p>
          <w:p w14:paraId="29220B23" w14:textId="48D8A0DB" w:rsidR="000C3BDD" w:rsidRPr="00BF76EB" w:rsidRDefault="006A4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</w:pPr>
            <w:r w:rsidRPr="00E22EC5">
              <w:rPr>
                <w:rFonts w:ascii="Verdana" w:hAnsi="Verdana" w:cs="Arial"/>
                <w:color w:val="001236"/>
                <w:sz w:val="22"/>
                <w:szCs w:val="22"/>
                <w:lang w:val="es-CO"/>
              </w:rPr>
              <w:t>U.A.E CONTADURÍA GENERAL DE NACIÓN</w:t>
            </w:r>
          </w:p>
        </w:tc>
        <w:tc>
          <w:tcPr>
            <w:tcW w:w="4536" w:type="dxa"/>
            <w:shd w:val="clear" w:color="auto" w:fill="auto"/>
          </w:tcPr>
          <w:p w14:paraId="1A120A4B" w14:textId="77777777" w:rsidR="000C3BDD" w:rsidRPr="00BF76EB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B2B2B2"/>
                <w:sz w:val="22"/>
                <w:szCs w:val="22"/>
                <w:lang w:val="es-CO"/>
              </w:rPr>
            </w:pPr>
          </w:p>
          <w:p w14:paraId="241EC351" w14:textId="77777777" w:rsidR="000C1B75" w:rsidRPr="00BF76EB" w:rsidRDefault="000C1B75" w:rsidP="00560F9A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B2B2B2"/>
                <w:sz w:val="22"/>
                <w:szCs w:val="22"/>
                <w:lang w:val="es-CO"/>
              </w:rPr>
            </w:pPr>
          </w:p>
          <w:p w14:paraId="2A0B5C9E" w14:textId="77777777" w:rsidR="00560F9A" w:rsidRPr="00BF76EB" w:rsidRDefault="00560F9A" w:rsidP="00560F9A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4B37C906" w14:textId="77777777" w:rsidR="00F040B7" w:rsidRPr="00BF76EB" w:rsidRDefault="00F040B7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B2B2B2"/>
                <w:sz w:val="22"/>
                <w:szCs w:val="22"/>
              </w:rPr>
            </w:pPr>
          </w:p>
          <w:p w14:paraId="3627D9C6" w14:textId="595E3CCA" w:rsidR="000C3BDD" w:rsidRPr="00BF76EB" w:rsidRDefault="00596B2D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B2B2B2"/>
                <w:sz w:val="22"/>
                <w:szCs w:val="22"/>
              </w:rPr>
            </w:pPr>
            <w:r w:rsidRPr="00BF76EB">
              <w:rPr>
                <w:rFonts w:ascii="Verdana" w:hAnsi="Verdana" w:cs="Arial"/>
                <w:b/>
                <w:iCs/>
                <w:color w:val="B2B2B2"/>
                <w:sz w:val="22"/>
                <w:szCs w:val="22"/>
                <w:lang w:val="es-CO"/>
              </w:rPr>
              <w:t>XXXXXXXXXXXXXXXXXXXXXXXX</w:t>
            </w:r>
          </w:p>
          <w:p w14:paraId="31DA5EAB" w14:textId="77777777" w:rsidR="000C3BDD" w:rsidRPr="00E22EC5" w:rsidRDefault="000C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1236"/>
                <w:sz w:val="22"/>
                <w:szCs w:val="22"/>
              </w:rPr>
            </w:pPr>
            <w:r w:rsidRPr="00E22EC5">
              <w:rPr>
                <w:rFonts w:ascii="Verdana" w:eastAsia="Verdana" w:hAnsi="Verdana" w:cs="Verdana"/>
                <w:color w:val="001236"/>
                <w:sz w:val="22"/>
                <w:szCs w:val="22"/>
              </w:rPr>
              <w:t>CONTRATISTA</w:t>
            </w:r>
          </w:p>
        </w:tc>
      </w:tr>
    </w:tbl>
    <w:p w14:paraId="2791C4DE" w14:textId="77777777" w:rsidR="004955AB" w:rsidRPr="00A90481" w:rsidRDefault="004955AB" w:rsidP="001275EC">
      <w:pPr>
        <w:tabs>
          <w:tab w:val="left" w:pos="6510"/>
        </w:tabs>
        <w:jc w:val="both"/>
        <w:rPr>
          <w:rFonts w:ascii="Verdana" w:hAnsi="Verdana" w:cs="Arial"/>
          <w:sz w:val="22"/>
          <w:szCs w:val="22"/>
        </w:rPr>
      </w:pPr>
    </w:p>
    <w:p w14:paraId="15C020A0" w14:textId="77777777" w:rsidR="00596B2D" w:rsidRPr="00A90481" w:rsidRDefault="00596B2D" w:rsidP="00596B2D">
      <w:pPr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Proyectó:(nombre y apellidos completos)</w:t>
      </w:r>
    </w:p>
    <w:p w14:paraId="06B04E34" w14:textId="77777777" w:rsidR="00596B2D" w:rsidRPr="00A90481" w:rsidRDefault="00596B2D" w:rsidP="00596B2D">
      <w:pPr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Revisó:</w:t>
      </w:r>
      <w:r w:rsidRPr="00A90481">
        <w:rPr>
          <w:rFonts w:ascii="Verdana" w:hAnsi="Verdana" w:cs="Arial"/>
          <w:sz w:val="22"/>
          <w:szCs w:val="22"/>
        </w:rPr>
        <w:tab/>
        <w:t>(nombre y apellidos completos)</w:t>
      </w:r>
    </w:p>
    <w:p w14:paraId="4AD64085" w14:textId="04622E59" w:rsidR="004955AB" w:rsidRDefault="00596B2D" w:rsidP="00596B2D">
      <w:pPr>
        <w:rPr>
          <w:rFonts w:ascii="Verdana" w:hAnsi="Verdana" w:cs="Arial"/>
          <w:sz w:val="22"/>
          <w:szCs w:val="22"/>
        </w:rPr>
      </w:pPr>
      <w:r w:rsidRPr="00A90481">
        <w:rPr>
          <w:rFonts w:ascii="Verdana" w:hAnsi="Verdana" w:cs="Arial"/>
          <w:sz w:val="22"/>
          <w:szCs w:val="22"/>
        </w:rPr>
        <w:t>(No debe existir ningún tipo de negrilla)</w:t>
      </w:r>
    </w:p>
    <w:p w14:paraId="4598CF9E" w14:textId="77777777" w:rsidR="00A90481" w:rsidRPr="00A90481" w:rsidRDefault="00A90481" w:rsidP="00596B2D">
      <w:pPr>
        <w:rPr>
          <w:rFonts w:ascii="Verdana" w:hAnsi="Verdana" w:cs="Arial"/>
          <w:sz w:val="22"/>
          <w:szCs w:val="22"/>
        </w:rPr>
      </w:pPr>
    </w:p>
    <w:sectPr w:rsidR="00A90481" w:rsidRPr="00A90481" w:rsidSect="008951DF">
      <w:headerReference w:type="default" r:id="rId8"/>
      <w:footerReference w:type="default" r:id="rId9"/>
      <w:pgSz w:w="12242" w:h="15842" w:code="1"/>
      <w:pgMar w:top="1418" w:right="1418" w:bottom="1418" w:left="1418" w:header="5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72F05" w14:textId="77777777" w:rsidR="000A552E" w:rsidRDefault="000A552E">
      <w:r>
        <w:separator/>
      </w:r>
    </w:p>
  </w:endnote>
  <w:endnote w:type="continuationSeparator" w:id="0">
    <w:p w14:paraId="12704E4B" w14:textId="77777777" w:rsidR="000A552E" w:rsidRDefault="000A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F1212" w14:textId="2BED0E33" w:rsidR="00647031" w:rsidRPr="0057618C" w:rsidRDefault="00967DD4" w:rsidP="0057618C">
    <w:pPr>
      <w:pStyle w:val="Piedepgina"/>
      <w:ind w:left="-1418"/>
    </w:pPr>
    <w:r>
      <w:pict w14:anchorId="0548C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2.5pt;height:60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000000">
      <w:rPr>
        <w:noProof/>
      </w:rPr>
      <w:pict w14:anchorId="6057E143">
        <v:shape id="_x0000_s1071" type="#_x0000_t75" alt="Interfaz de usuario gráfica, Aplicación&#10;&#10;Descripción generada automáticamente" style="position:absolute;left:0;text-align:left;margin-left:0;margin-top:683.6pt;width:614.15pt;height:63.2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56C12680">
        <v:shape id="_x0000_s1070" type="#_x0000_t75" alt="Interfaz de usuario gráfica, Aplicación&#10;&#10;Descripción generada automáticamente" style="position:absolute;left:0;text-align:left;margin-left:0;margin-top:683.6pt;width:614.15pt;height:63.25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2D864CE4">
        <v:shape id="_x0000_s1068" type="#_x0000_t75" alt="Interfaz de usuario gráfica, Aplicación&#10;&#10;Descripción generada automáticamente" style="position:absolute;left:0;text-align:left;margin-left:0;margin-top:683.6pt;width:614.15pt;height:63.25pt;z-index:-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6C372B91">
        <v:shape id="_x0000_s1067" type="#_x0000_t75" alt="Interfaz de usuario gráfica, Aplicación&#10;&#10;Descripción generada automáticamente" style="position:absolute;left:0;text-align:left;margin-left:0;margin-top:683.6pt;width:614.15pt;height:63.25pt;z-index:-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35E8D1A2">
        <v:shape id="_x0000_s1066" type="#_x0000_t75" alt="Interfaz de usuario gráfica, Aplicación&#10;&#10;Descripción generada automáticamente" style="position:absolute;left:0;text-align:left;margin-left:0;margin-top:683.6pt;width:614.15pt;height:63.25pt;z-index:-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4309BB6F">
        <v:shape id="_x0000_s1065" type="#_x0000_t75" alt="Interfaz de usuario gráfica, Aplicación&#10;&#10;Descripción generada automáticamente" style="position:absolute;left:0;text-align:left;margin-left:0;margin-top:683.6pt;width:614.15pt;height:63.25pt;z-index:-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7941B9D9">
        <v:shape id="_x0000_s1064" type="#_x0000_t75" alt="Interfaz de usuario gráfica, Aplicación&#10;&#10;Descripción generada automáticamente" style="position:absolute;left:0;text-align:left;margin-left:0;margin-top:683.6pt;width:614.15pt;height:63.25pt;z-index:-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3B439B3C">
        <v:shape id="_x0000_s1063" type="#_x0000_t75" alt="Interfaz de usuario gráfica, Aplicación&#10;&#10;Descripción generada automáticamente" style="position:absolute;left:0;text-align:left;margin-left:0;margin-top:683.6pt;width:614.15pt;height:63.25pt;z-index:-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4EC744C9">
        <v:shape id="_x0000_s1062" type="#_x0000_t75" alt="Interfaz de usuario gráfica, Aplicación&#10;&#10;Descripción generada automáticamente" style="position:absolute;left:0;text-align:left;margin-left:0;margin-top:683.6pt;width:614.15pt;height:63.25pt;z-index:-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2CE70B52">
        <v:shape id="_x0000_s1061" type="#_x0000_t75" alt="Interfaz de usuario gráfica, Aplicación&#10;&#10;Descripción generada automáticamente" style="position:absolute;left:0;text-align:left;margin-left:0;margin-top:683.6pt;width:614.15pt;height:63.25pt;z-index:-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52259B98">
        <v:shape id="Imagen 2" o:spid="_x0000_s1060" type="#_x0000_t75" alt="Interfaz de usuario gráfica, Aplicación&#10;&#10;Descripción generada automáticamente" style="position:absolute;left:0;text-align:left;margin-left:0;margin-top:683.6pt;width:614.15pt;height:63.25pt;z-index:-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  <w:r w:rsidR="00000000">
      <w:rPr>
        <w:noProof/>
      </w:rPr>
      <w:pict w14:anchorId="31BA88C4">
        <v:shape id="_x0000_s1069" type="#_x0000_t75" alt="Interfaz de usuario gráfica, Aplicación&#10;&#10;Descripción generada automáticamente" style="position:absolute;left:0;text-align:left;margin-left:0;margin-top:683.6pt;width:614.15pt;height:63.25pt;z-index:-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<v:imagedata r:id="rId2" o:title="Interfaz de usuario gráfica, Aplicación&#10;&#10;Descripción generada automáticamente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E5C7D" w14:textId="77777777" w:rsidR="000A552E" w:rsidRDefault="000A552E">
      <w:r>
        <w:separator/>
      </w:r>
    </w:p>
  </w:footnote>
  <w:footnote w:type="continuationSeparator" w:id="0">
    <w:p w14:paraId="2743EF7F" w14:textId="77777777" w:rsidR="000A552E" w:rsidRDefault="000A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A162" w14:textId="77777777" w:rsidR="00A24530" w:rsidRPr="0057618C" w:rsidRDefault="00A24530" w:rsidP="00A24530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hAnsi="Verdana"/>
        <w:iCs/>
        <w:sz w:val="22"/>
        <w:szCs w:val="22"/>
        <w:lang w:eastAsia="es-CO"/>
      </w:rPr>
    </w:pPr>
  </w:p>
  <w:p w14:paraId="2F761401" w14:textId="77777777" w:rsidR="00A24530" w:rsidRPr="00A24530" w:rsidRDefault="00A24530" w:rsidP="00A24530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color w:val="000000"/>
        <w:sz w:val="18"/>
        <w:szCs w:val="18"/>
        <w:lang w:val="es-CO" w:eastAsia="es-MX"/>
      </w:rPr>
    </w:pP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6"/>
      <w:gridCol w:w="2358"/>
      <w:gridCol w:w="2194"/>
      <w:gridCol w:w="1978"/>
    </w:tblGrid>
    <w:tr w:rsidR="00CA48E6" w:rsidRPr="00D90F17" w14:paraId="6969A760" w14:textId="77777777" w:rsidTr="0065174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27F47CEF" w14:textId="5C93AF65" w:rsidR="00CA48E6" w:rsidRDefault="00967DD4" w:rsidP="00CA48E6">
          <w:pPr>
            <w:jc w:val="center"/>
            <w:rPr>
              <w:rFonts w:ascii="Verdana" w:hAnsi="Verdana"/>
              <w:b/>
              <w:i/>
              <w:sz w:val="22"/>
            </w:rPr>
          </w:pPr>
          <w:r>
            <w:rPr>
              <w:noProof/>
            </w:rPr>
            <w:pict w14:anchorId="1E592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439.5pt;height:75.75pt;visibility:visible;mso-wrap-style:square">
                <v:imagedata r:id="rId1" o:title=""/>
              </v:shape>
            </w:pict>
          </w:r>
        </w:p>
      </w:tc>
    </w:tr>
    <w:tr w:rsidR="00CA48E6" w:rsidRPr="00D90F17" w14:paraId="606A18A7" w14:textId="77777777" w:rsidTr="0065174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4703D1" w14:textId="7AA0E1AE" w:rsidR="00CA48E6" w:rsidRPr="00040CFB" w:rsidRDefault="0057618C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szCs w:val="22"/>
              <w:lang w:eastAsia="es-CO"/>
            </w:rPr>
          </w:pPr>
          <w:r w:rsidRPr="00A24530"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 xml:space="preserve">ACTA DE </w:t>
          </w:r>
          <w:r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 xml:space="preserve">TERMINACIÓN </w:t>
          </w:r>
          <w:r w:rsidR="004C306B"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 xml:space="preserve">ANTICIPADA </w:t>
          </w:r>
          <w:r w:rsidR="009F3A23">
            <w:rPr>
              <w:rFonts w:ascii="Verdana" w:eastAsia="Verdana" w:hAnsi="Verdana" w:cs="Verdana"/>
              <w:b/>
              <w:sz w:val="22"/>
              <w:szCs w:val="22"/>
              <w:lang w:val="es-CO" w:eastAsia="es-MX"/>
            </w:rPr>
            <w:t>DEL CONTRATO</w:t>
          </w:r>
        </w:p>
      </w:tc>
    </w:tr>
    <w:tr w:rsidR="00CA48E6" w:rsidRPr="00D90F17" w14:paraId="366D9779" w14:textId="77777777" w:rsidTr="0065174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40B38E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353637" w14:textId="77777777" w:rsidR="00CA48E6" w:rsidRPr="00040CFB" w:rsidRDefault="00CA48E6" w:rsidP="00CA48E6">
          <w:pPr>
            <w:jc w:val="center"/>
            <w:rPr>
              <w:rFonts w:ascii="Montserrat" w:hAnsi="Montserrat"/>
              <w:sz w:val="22"/>
              <w:szCs w:val="22"/>
              <w:lang w:eastAsia="es-CO"/>
            </w:rPr>
          </w:pPr>
          <w:r w:rsidRPr="007D5A03">
            <w:rPr>
              <w:rFonts w:ascii="Verdana" w:hAnsi="Verdana"/>
              <w:iCs/>
              <w:sz w:val="22"/>
              <w:szCs w:val="22"/>
              <w:lang w:eastAsia="es-CO"/>
            </w:rPr>
            <w:t>GESTIÓN ADMINISTRATIVA</w:t>
          </w:r>
        </w:p>
      </w:tc>
    </w:tr>
    <w:tr w:rsidR="00CA48E6" w:rsidRPr="00D90F17" w14:paraId="18B8F696" w14:textId="77777777" w:rsidTr="0065174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58DF57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Cs/>
              <w:sz w:val="22"/>
              <w:lang w:eastAsia="es-CO"/>
            </w:rPr>
            <w:t>PR</w:t>
          </w:r>
          <w:r w:rsidRPr="0057618C">
            <w:rPr>
              <w:rFonts w:ascii="Verdana" w:hAnsi="Verdana"/>
              <w:b/>
              <w:bCs/>
              <w:iCs/>
              <w:sz w:val="22"/>
              <w:lang w:eastAsia="es-CO"/>
            </w:rPr>
            <w:t>OGRAMA</w:t>
          </w:r>
          <w:r>
            <w:rPr>
              <w:rFonts w:ascii="Verdana" w:hAnsi="Verdana"/>
              <w:b/>
              <w:bCs/>
              <w:iCs/>
              <w:sz w:val="22"/>
              <w:lang w:eastAsia="es-CO"/>
            </w:rPr>
            <w:t>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D7CD309" w14:textId="5AEF5965" w:rsidR="00CA48E6" w:rsidRPr="0057618C" w:rsidRDefault="00CA48E6" w:rsidP="0057618C">
          <w:pPr>
            <w:spacing w:line="276" w:lineRule="auto"/>
            <w:ind w:hanging="2"/>
            <w:jc w:val="center"/>
            <w:rPr>
              <w:rFonts w:ascii="Verdana" w:hAnsi="Verdana"/>
              <w:iCs/>
              <w:sz w:val="22"/>
              <w:szCs w:val="22"/>
              <w:lang w:eastAsia="es-CO"/>
            </w:rPr>
          </w:pPr>
          <w:r w:rsidRPr="0057618C">
            <w:rPr>
              <w:rFonts w:ascii="Verdana" w:hAnsi="Verdana"/>
              <w:iCs/>
              <w:sz w:val="22"/>
              <w:szCs w:val="22"/>
              <w:lang w:eastAsia="es-CO"/>
            </w:rPr>
            <w:t>MANUAL DE CONTRATACIÓN</w:t>
          </w:r>
        </w:p>
      </w:tc>
    </w:tr>
    <w:tr w:rsidR="00CA48E6" w:rsidRPr="00D90F17" w14:paraId="537DC160" w14:textId="77777777" w:rsidTr="0065174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D884B4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67A750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8A6B33" w14:textId="77777777" w:rsidR="00CA48E6" w:rsidRPr="004637B6" w:rsidRDefault="00CA48E6" w:rsidP="00CA48E6">
          <w:pPr>
            <w:jc w:val="center"/>
            <w:rPr>
              <w:rFonts w:ascii="Verdana" w:hAnsi="Verdana"/>
              <w:b/>
              <w:bCs/>
              <w:i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3F53C6" w14:textId="77777777" w:rsidR="00CA48E6" w:rsidRPr="00617470" w:rsidRDefault="00CA48E6" w:rsidP="00CA48E6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sz w:val="22"/>
              <w:lang w:eastAsia="es-CO"/>
            </w:rPr>
            <w:t>PÁGINA:</w:t>
          </w:r>
        </w:p>
      </w:tc>
    </w:tr>
    <w:tr w:rsidR="00CA48E6" w:rsidRPr="00D90F17" w14:paraId="39972165" w14:textId="77777777" w:rsidTr="0065174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704FD3" w14:textId="78B229B7" w:rsidR="00CA48E6" w:rsidRPr="00967DD4" w:rsidRDefault="00967DD4" w:rsidP="00CA48E6">
          <w:pPr>
            <w:jc w:val="center"/>
            <w:rPr>
              <w:rFonts w:ascii="Verdana" w:hAnsi="Verdana"/>
              <w:iCs/>
              <w:sz w:val="22"/>
              <w:szCs w:val="22"/>
              <w:lang w:eastAsia="es-CO"/>
            </w:rPr>
          </w:pPr>
          <w:r w:rsidRPr="00967DD4">
            <w:rPr>
              <w:rFonts w:ascii="Verdana" w:hAnsi="Verdana"/>
              <w:iCs/>
              <w:sz w:val="22"/>
              <w:szCs w:val="22"/>
              <w:lang w:eastAsia="es-CO"/>
            </w:rPr>
            <w:t>22</w:t>
          </w:r>
          <w:r w:rsidR="00CA48E6" w:rsidRPr="00967DD4">
            <w:rPr>
              <w:rFonts w:ascii="Verdana" w:hAnsi="Verdana"/>
              <w:iCs/>
              <w:sz w:val="22"/>
              <w:szCs w:val="22"/>
              <w:lang w:eastAsia="es-CO"/>
            </w:rPr>
            <w:t>/</w:t>
          </w:r>
          <w:r w:rsidRPr="00967DD4">
            <w:rPr>
              <w:rFonts w:ascii="Verdana" w:hAnsi="Verdana"/>
              <w:iCs/>
              <w:sz w:val="22"/>
              <w:szCs w:val="22"/>
              <w:lang w:eastAsia="es-CO"/>
            </w:rPr>
            <w:t>08</w:t>
          </w:r>
          <w:r w:rsidR="00CA48E6" w:rsidRPr="00967DD4">
            <w:rPr>
              <w:rFonts w:ascii="Verdana" w:hAnsi="Verdana"/>
              <w:iCs/>
              <w:sz w:val="22"/>
              <w:szCs w:val="22"/>
              <w:lang w:eastAsia="es-CO"/>
            </w:rPr>
            <w:t>/2024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B32439" w14:textId="4450B150" w:rsidR="00CA48E6" w:rsidRPr="0057618C" w:rsidRDefault="00CA48E6" w:rsidP="00CA48E6">
          <w:pPr>
            <w:jc w:val="center"/>
            <w:rPr>
              <w:rFonts w:ascii="Verdana" w:hAnsi="Verdana"/>
              <w:i/>
              <w:iCs/>
              <w:sz w:val="22"/>
              <w:szCs w:val="22"/>
              <w:lang w:eastAsia="es-CO"/>
            </w:rPr>
          </w:pPr>
          <w:r w:rsidRPr="0057618C">
            <w:rPr>
              <w:rFonts w:ascii="Verdana" w:hAnsi="Verdana"/>
              <w:sz w:val="22"/>
              <w:szCs w:val="22"/>
            </w:rPr>
            <w:t>MAN01-FOR</w:t>
          </w:r>
          <w:r w:rsidR="0057618C">
            <w:rPr>
              <w:rFonts w:ascii="Verdana" w:hAnsi="Verdana"/>
              <w:sz w:val="22"/>
              <w:szCs w:val="22"/>
            </w:rPr>
            <w:t>30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817EFE" w14:textId="5A0B1C4C" w:rsidR="00CA48E6" w:rsidRPr="0057618C" w:rsidRDefault="00967DD4" w:rsidP="00CA48E6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>
            <w:rPr>
              <w:rFonts w:ascii="Verdana" w:hAnsi="Verdana"/>
              <w:sz w:val="22"/>
              <w:szCs w:val="22"/>
              <w:lang w:eastAsia="es-CO"/>
            </w:rPr>
            <w:t>03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F19968" w14:textId="77777777" w:rsidR="00CA48E6" w:rsidRPr="00617470" w:rsidRDefault="00CA48E6" w:rsidP="00CA48E6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/>
              <w:iCs/>
              <w:sz w:val="22"/>
              <w:lang w:eastAsia="es-CO"/>
            </w:rPr>
            <w:fldChar w:fldCharType="end"/>
          </w:r>
        </w:p>
      </w:tc>
    </w:tr>
  </w:tbl>
  <w:p w14:paraId="3A599192" w14:textId="77777777" w:rsidR="00A24530" w:rsidRPr="00A24530" w:rsidRDefault="00A24530" w:rsidP="00A24530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color w:val="000000"/>
        <w:sz w:val="18"/>
        <w:szCs w:val="18"/>
        <w:lang w:val="es-CO" w:eastAsia="es-MX"/>
      </w:rPr>
    </w:pPr>
  </w:p>
  <w:p w14:paraId="19326735" w14:textId="07505EC5" w:rsidR="004955AB" w:rsidRPr="008951DF" w:rsidRDefault="00A24530" w:rsidP="00BE63F4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</w:pP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>ACTA DE TÉRMINACIÓN ANTICIPADA DEL CONTRATO DE PRESTACIÓN DE SERVICIOS PROFESIONALES NÚMERO</w:t>
    </w:r>
    <w:r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 xml:space="preserve"> </w:t>
    </w:r>
    <w:bookmarkStart w:id="4" w:name="_Hlk168472604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</w:t>
    </w:r>
    <w:r w:rsidRPr="008951DF">
      <w:rPr>
        <w:rFonts w:ascii="Verdana" w:eastAsia="Verdana" w:hAnsi="Verdana" w:cs="Verdana"/>
        <w:b/>
        <w:color w:val="FF0000"/>
        <w:sz w:val="22"/>
        <w:szCs w:val="22"/>
        <w:lang w:val="es-CO" w:eastAsia="es-MX"/>
      </w:rPr>
      <w:t xml:space="preserve"> </w:t>
    </w: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>DEL 20</w:t>
    </w:r>
    <w:bookmarkEnd w:id="4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</w:t>
    </w: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 xml:space="preserve">, CELEBRADO ENTRE LA CONTADURÍA GENERAL DE LA NACIÓN Y </w:t>
    </w:r>
    <w:bookmarkStart w:id="5" w:name="_Hlk168472615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XXXXXXXXXXXX</w:t>
    </w:r>
    <w:r w:rsidR="00BE63F4" w:rsidRPr="008951DF">
      <w:rPr>
        <w:rFonts w:ascii="Verdana" w:eastAsia="Verdana" w:hAnsi="Verdana" w:cs="Verdana"/>
        <w:b/>
        <w:sz w:val="22"/>
        <w:szCs w:val="22"/>
        <w:lang w:val="es-CO" w:eastAsia="es-MX"/>
      </w:rPr>
      <w:t xml:space="preserve"> </w:t>
    </w:r>
    <w:bookmarkEnd w:id="5"/>
    <w:r w:rsidR="00BE63F4" w:rsidRPr="008951DF">
      <w:rPr>
        <w:rFonts w:ascii="Verdana" w:eastAsia="Verdana" w:hAnsi="Verdana" w:cs="Verdana"/>
        <w:b/>
        <w:sz w:val="22"/>
        <w:szCs w:val="22"/>
        <w:lang w:val="es-CO" w:eastAsia="es-MX"/>
      </w:rPr>
      <w:t xml:space="preserve">IDENTIFICADA CON LA CÉDULA DE CIUDADANÍA NO. </w:t>
    </w:r>
    <w:bookmarkStart w:id="6" w:name="_Hlk168472717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XXXXXXX</w:t>
    </w:r>
    <w:r w:rsidR="00BE63F4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 xml:space="preserve"> </w:t>
    </w:r>
    <w:r w:rsidR="00BE63F4" w:rsidRPr="008951DF">
      <w:rPr>
        <w:rFonts w:ascii="Verdana" w:eastAsia="Verdana" w:hAnsi="Verdana" w:cs="Verdana"/>
        <w:b/>
        <w:sz w:val="22"/>
        <w:szCs w:val="22"/>
        <w:lang w:val="es-CO" w:eastAsia="es-MX"/>
      </w:rPr>
      <w:t xml:space="preserve">DE </w:t>
    </w:r>
    <w:bookmarkEnd w:id="6"/>
    <w:r w:rsidR="00596B2D" w:rsidRPr="00D65911">
      <w:rPr>
        <w:rFonts w:ascii="Verdana" w:eastAsia="Verdana" w:hAnsi="Verdana" w:cs="Verdana"/>
        <w:b/>
        <w:color w:val="B2B2B2"/>
        <w:sz w:val="22"/>
        <w:szCs w:val="22"/>
        <w:lang w:val="es-CO" w:eastAsia="es-MX"/>
      </w:rPr>
      <w:t>XXXXXXXXX</w:t>
    </w:r>
    <w:r w:rsidRPr="008951DF">
      <w:rPr>
        <w:rFonts w:ascii="Verdana" w:eastAsia="Verdana" w:hAnsi="Verdana" w:cs="Verdana"/>
        <w:b/>
        <w:color w:val="000000"/>
        <w:sz w:val="22"/>
        <w:szCs w:val="22"/>
        <w:lang w:val="es-CO" w:eastAsia="es-MX"/>
      </w:rPr>
      <w:t>.</w:t>
    </w:r>
  </w:p>
  <w:p w14:paraId="3DAE1593" w14:textId="77777777" w:rsidR="000C1B75" w:rsidRPr="00BE63F4" w:rsidRDefault="000C1B75" w:rsidP="00BE63F4">
    <w:pPr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both"/>
      <w:rPr>
        <w:rFonts w:ascii="Verdana" w:eastAsia="Verdana" w:hAnsi="Verdana" w:cs="Verdana"/>
        <w:b/>
        <w:sz w:val="18"/>
        <w:szCs w:val="18"/>
        <w:lang w:val="es-CO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B73"/>
    <w:multiLevelType w:val="multilevel"/>
    <w:tmpl w:val="D4C8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C1A4C"/>
    <w:multiLevelType w:val="hybridMultilevel"/>
    <w:tmpl w:val="263C5436"/>
    <w:lvl w:ilvl="0" w:tplc="5042883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235"/>
    <w:multiLevelType w:val="hybridMultilevel"/>
    <w:tmpl w:val="AF0E6208"/>
    <w:lvl w:ilvl="0" w:tplc="806E8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E23"/>
    <w:multiLevelType w:val="hybridMultilevel"/>
    <w:tmpl w:val="E6FA9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6206"/>
    <w:multiLevelType w:val="hybridMultilevel"/>
    <w:tmpl w:val="AF0E6208"/>
    <w:lvl w:ilvl="0" w:tplc="806E8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10144">
    <w:abstractNumId w:val="2"/>
  </w:num>
  <w:num w:numId="2" w16cid:durableId="847642840">
    <w:abstractNumId w:val="3"/>
  </w:num>
  <w:num w:numId="3" w16cid:durableId="1337729308">
    <w:abstractNumId w:val="4"/>
  </w:num>
  <w:num w:numId="4" w16cid:durableId="1838382100">
    <w:abstractNumId w:val="0"/>
  </w:num>
  <w:num w:numId="5" w16cid:durableId="180685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2539"/>
    <w:rsid w:val="00013ADB"/>
    <w:rsid w:val="00026F5C"/>
    <w:rsid w:val="0003372C"/>
    <w:rsid w:val="00040A83"/>
    <w:rsid w:val="00041757"/>
    <w:rsid w:val="00051537"/>
    <w:rsid w:val="00053FF6"/>
    <w:rsid w:val="000547A8"/>
    <w:rsid w:val="00066810"/>
    <w:rsid w:val="00074891"/>
    <w:rsid w:val="000759FF"/>
    <w:rsid w:val="000822C0"/>
    <w:rsid w:val="000852F1"/>
    <w:rsid w:val="0008553F"/>
    <w:rsid w:val="000878D5"/>
    <w:rsid w:val="000921FB"/>
    <w:rsid w:val="00097962"/>
    <w:rsid w:val="000A01EC"/>
    <w:rsid w:val="000A2B69"/>
    <w:rsid w:val="000A30F8"/>
    <w:rsid w:val="000A552E"/>
    <w:rsid w:val="000B071C"/>
    <w:rsid w:val="000B3E6D"/>
    <w:rsid w:val="000B638C"/>
    <w:rsid w:val="000B6E6B"/>
    <w:rsid w:val="000C1B75"/>
    <w:rsid w:val="000C3BDD"/>
    <w:rsid w:val="000C671B"/>
    <w:rsid w:val="000D2BA7"/>
    <w:rsid w:val="000D46C3"/>
    <w:rsid w:val="000E06CC"/>
    <w:rsid w:val="000E4291"/>
    <w:rsid w:val="000F7F35"/>
    <w:rsid w:val="0010079C"/>
    <w:rsid w:val="00104382"/>
    <w:rsid w:val="00110231"/>
    <w:rsid w:val="0011640C"/>
    <w:rsid w:val="0011690C"/>
    <w:rsid w:val="00116B5E"/>
    <w:rsid w:val="00120015"/>
    <w:rsid w:val="00120E8C"/>
    <w:rsid w:val="00121029"/>
    <w:rsid w:val="001258CE"/>
    <w:rsid w:val="001275EC"/>
    <w:rsid w:val="001417E7"/>
    <w:rsid w:val="00142072"/>
    <w:rsid w:val="00144A73"/>
    <w:rsid w:val="001503F7"/>
    <w:rsid w:val="001508AB"/>
    <w:rsid w:val="00152053"/>
    <w:rsid w:val="00162B80"/>
    <w:rsid w:val="00163CF4"/>
    <w:rsid w:val="00164D80"/>
    <w:rsid w:val="00166436"/>
    <w:rsid w:val="0017036F"/>
    <w:rsid w:val="001711BF"/>
    <w:rsid w:val="001746B7"/>
    <w:rsid w:val="00174C27"/>
    <w:rsid w:val="0017733A"/>
    <w:rsid w:val="00177B1D"/>
    <w:rsid w:val="0018138A"/>
    <w:rsid w:val="00181FF8"/>
    <w:rsid w:val="00182B49"/>
    <w:rsid w:val="001831D8"/>
    <w:rsid w:val="00190140"/>
    <w:rsid w:val="001930BF"/>
    <w:rsid w:val="001A0DC9"/>
    <w:rsid w:val="001B2CF5"/>
    <w:rsid w:val="001B2CFD"/>
    <w:rsid w:val="001B3A34"/>
    <w:rsid w:val="001B4DC0"/>
    <w:rsid w:val="001C1424"/>
    <w:rsid w:val="001C6EC7"/>
    <w:rsid w:val="001D1007"/>
    <w:rsid w:val="001D7FDC"/>
    <w:rsid w:val="001E1D7D"/>
    <w:rsid w:val="001E6F5E"/>
    <w:rsid w:val="001E7895"/>
    <w:rsid w:val="001F1844"/>
    <w:rsid w:val="001F1A04"/>
    <w:rsid w:val="001F54AE"/>
    <w:rsid w:val="001F79CE"/>
    <w:rsid w:val="00200B76"/>
    <w:rsid w:val="00212F74"/>
    <w:rsid w:val="00232BA4"/>
    <w:rsid w:val="0023488E"/>
    <w:rsid w:val="002354B6"/>
    <w:rsid w:val="00236B3B"/>
    <w:rsid w:val="00237F9B"/>
    <w:rsid w:val="0024422C"/>
    <w:rsid w:val="00250C87"/>
    <w:rsid w:val="00252966"/>
    <w:rsid w:val="00252BA2"/>
    <w:rsid w:val="002539A6"/>
    <w:rsid w:val="0026682B"/>
    <w:rsid w:val="0027095B"/>
    <w:rsid w:val="00275493"/>
    <w:rsid w:val="00276836"/>
    <w:rsid w:val="00276C81"/>
    <w:rsid w:val="00287230"/>
    <w:rsid w:val="002A660A"/>
    <w:rsid w:val="002B097F"/>
    <w:rsid w:val="002B155C"/>
    <w:rsid w:val="002C5858"/>
    <w:rsid w:val="002D2539"/>
    <w:rsid w:val="002D267B"/>
    <w:rsid w:val="002F0D03"/>
    <w:rsid w:val="002F1116"/>
    <w:rsid w:val="002F2387"/>
    <w:rsid w:val="002F4F85"/>
    <w:rsid w:val="002F53B5"/>
    <w:rsid w:val="0030417D"/>
    <w:rsid w:val="00305915"/>
    <w:rsid w:val="0031228B"/>
    <w:rsid w:val="00314427"/>
    <w:rsid w:val="00315991"/>
    <w:rsid w:val="00315D4A"/>
    <w:rsid w:val="00322F6D"/>
    <w:rsid w:val="003238F3"/>
    <w:rsid w:val="00337B28"/>
    <w:rsid w:val="00343E4D"/>
    <w:rsid w:val="00345455"/>
    <w:rsid w:val="003461A1"/>
    <w:rsid w:val="003577C7"/>
    <w:rsid w:val="003717DA"/>
    <w:rsid w:val="003852F7"/>
    <w:rsid w:val="00385D56"/>
    <w:rsid w:val="003A28BA"/>
    <w:rsid w:val="003A31FE"/>
    <w:rsid w:val="003A41D7"/>
    <w:rsid w:val="003A65CF"/>
    <w:rsid w:val="003B37F9"/>
    <w:rsid w:val="003B453D"/>
    <w:rsid w:val="003B6820"/>
    <w:rsid w:val="003C3537"/>
    <w:rsid w:val="003C747E"/>
    <w:rsid w:val="003D00DF"/>
    <w:rsid w:val="003D48DF"/>
    <w:rsid w:val="003D5A3F"/>
    <w:rsid w:val="003E2E95"/>
    <w:rsid w:val="003E70FF"/>
    <w:rsid w:val="003F5FD2"/>
    <w:rsid w:val="0040117E"/>
    <w:rsid w:val="0040329F"/>
    <w:rsid w:val="004059D6"/>
    <w:rsid w:val="00407B66"/>
    <w:rsid w:val="00411DA8"/>
    <w:rsid w:val="00412756"/>
    <w:rsid w:val="0041725E"/>
    <w:rsid w:val="00417FAA"/>
    <w:rsid w:val="0042779F"/>
    <w:rsid w:val="004321F9"/>
    <w:rsid w:val="00432709"/>
    <w:rsid w:val="00443021"/>
    <w:rsid w:val="0046790F"/>
    <w:rsid w:val="00470175"/>
    <w:rsid w:val="004910BE"/>
    <w:rsid w:val="004955AB"/>
    <w:rsid w:val="004A17F0"/>
    <w:rsid w:val="004B2975"/>
    <w:rsid w:val="004B73C4"/>
    <w:rsid w:val="004C306B"/>
    <w:rsid w:val="004D63B1"/>
    <w:rsid w:val="004E1609"/>
    <w:rsid w:val="004E27AA"/>
    <w:rsid w:val="004E4ECD"/>
    <w:rsid w:val="004E6E79"/>
    <w:rsid w:val="004F34FF"/>
    <w:rsid w:val="00500A8B"/>
    <w:rsid w:val="005108CB"/>
    <w:rsid w:val="005214F2"/>
    <w:rsid w:val="00531EEA"/>
    <w:rsid w:val="00552594"/>
    <w:rsid w:val="00553512"/>
    <w:rsid w:val="00557D8E"/>
    <w:rsid w:val="00560F9A"/>
    <w:rsid w:val="00562889"/>
    <w:rsid w:val="00564390"/>
    <w:rsid w:val="0057618C"/>
    <w:rsid w:val="00582DC8"/>
    <w:rsid w:val="00585273"/>
    <w:rsid w:val="00586B4E"/>
    <w:rsid w:val="00595464"/>
    <w:rsid w:val="00596B2D"/>
    <w:rsid w:val="005B04EA"/>
    <w:rsid w:val="005B38DD"/>
    <w:rsid w:val="005C4E7C"/>
    <w:rsid w:val="005C566A"/>
    <w:rsid w:val="005D1332"/>
    <w:rsid w:val="005D2D40"/>
    <w:rsid w:val="005D5138"/>
    <w:rsid w:val="005D645C"/>
    <w:rsid w:val="005D7581"/>
    <w:rsid w:val="005E2BB8"/>
    <w:rsid w:val="005E5B55"/>
    <w:rsid w:val="005F5885"/>
    <w:rsid w:val="005F7333"/>
    <w:rsid w:val="00602E35"/>
    <w:rsid w:val="006113C0"/>
    <w:rsid w:val="006131A7"/>
    <w:rsid w:val="0061542F"/>
    <w:rsid w:val="006222CE"/>
    <w:rsid w:val="0062546D"/>
    <w:rsid w:val="00625898"/>
    <w:rsid w:val="0064070C"/>
    <w:rsid w:val="00640F80"/>
    <w:rsid w:val="006440B2"/>
    <w:rsid w:val="00647031"/>
    <w:rsid w:val="00654C39"/>
    <w:rsid w:val="00663CE5"/>
    <w:rsid w:val="0066729B"/>
    <w:rsid w:val="0068312B"/>
    <w:rsid w:val="006965E4"/>
    <w:rsid w:val="006A2D75"/>
    <w:rsid w:val="006A4290"/>
    <w:rsid w:val="006B1F9D"/>
    <w:rsid w:val="006B2189"/>
    <w:rsid w:val="006B34E5"/>
    <w:rsid w:val="006C14B3"/>
    <w:rsid w:val="006C17EC"/>
    <w:rsid w:val="006C687B"/>
    <w:rsid w:val="006D4D67"/>
    <w:rsid w:val="006E034D"/>
    <w:rsid w:val="006E03FF"/>
    <w:rsid w:val="006E2174"/>
    <w:rsid w:val="006F4613"/>
    <w:rsid w:val="006F616D"/>
    <w:rsid w:val="006F6752"/>
    <w:rsid w:val="007039A5"/>
    <w:rsid w:val="007106FC"/>
    <w:rsid w:val="00712186"/>
    <w:rsid w:val="007217DC"/>
    <w:rsid w:val="00723F54"/>
    <w:rsid w:val="00724D5C"/>
    <w:rsid w:val="007349C8"/>
    <w:rsid w:val="00736F1B"/>
    <w:rsid w:val="00742F9F"/>
    <w:rsid w:val="00743B77"/>
    <w:rsid w:val="00751B4D"/>
    <w:rsid w:val="00761474"/>
    <w:rsid w:val="007651AA"/>
    <w:rsid w:val="007675A8"/>
    <w:rsid w:val="007701A5"/>
    <w:rsid w:val="00774E98"/>
    <w:rsid w:val="00775128"/>
    <w:rsid w:val="007764FC"/>
    <w:rsid w:val="007803F3"/>
    <w:rsid w:val="00783AC5"/>
    <w:rsid w:val="007A2CCA"/>
    <w:rsid w:val="007A2F20"/>
    <w:rsid w:val="007A307E"/>
    <w:rsid w:val="007A5675"/>
    <w:rsid w:val="007B2147"/>
    <w:rsid w:val="007C0CE5"/>
    <w:rsid w:val="007C1D12"/>
    <w:rsid w:val="007C40FF"/>
    <w:rsid w:val="007C50D8"/>
    <w:rsid w:val="007D4D23"/>
    <w:rsid w:val="007D6C0F"/>
    <w:rsid w:val="007D7917"/>
    <w:rsid w:val="007D7AB5"/>
    <w:rsid w:val="007E69BA"/>
    <w:rsid w:val="007F17DC"/>
    <w:rsid w:val="0080292B"/>
    <w:rsid w:val="00803289"/>
    <w:rsid w:val="008039AD"/>
    <w:rsid w:val="00812B05"/>
    <w:rsid w:val="0082615F"/>
    <w:rsid w:val="00831163"/>
    <w:rsid w:val="00831720"/>
    <w:rsid w:val="00833850"/>
    <w:rsid w:val="008354F2"/>
    <w:rsid w:val="00837FC0"/>
    <w:rsid w:val="0084173A"/>
    <w:rsid w:val="00845FEC"/>
    <w:rsid w:val="00846761"/>
    <w:rsid w:val="00847160"/>
    <w:rsid w:val="00852A6C"/>
    <w:rsid w:val="008613E6"/>
    <w:rsid w:val="00862EB9"/>
    <w:rsid w:val="008654D5"/>
    <w:rsid w:val="00875133"/>
    <w:rsid w:val="00882F95"/>
    <w:rsid w:val="00883049"/>
    <w:rsid w:val="00887790"/>
    <w:rsid w:val="0089413E"/>
    <w:rsid w:val="00894246"/>
    <w:rsid w:val="008951DF"/>
    <w:rsid w:val="008A1F9F"/>
    <w:rsid w:val="008A25F9"/>
    <w:rsid w:val="008A28CE"/>
    <w:rsid w:val="008A2A05"/>
    <w:rsid w:val="008B2B86"/>
    <w:rsid w:val="008B5AB8"/>
    <w:rsid w:val="008D1016"/>
    <w:rsid w:val="008D6CCD"/>
    <w:rsid w:val="008E1B64"/>
    <w:rsid w:val="008E206E"/>
    <w:rsid w:val="008E24F4"/>
    <w:rsid w:val="008F1F58"/>
    <w:rsid w:val="008F5A36"/>
    <w:rsid w:val="009013F6"/>
    <w:rsid w:val="00902E81"/>
    <w:rsid w:val="0090327C"/>
    <w:rsid w:val="0091656D"/>
    <w:rsid w:val="009169F7"/>
    <w:rsid w:val="00926785"/>
    <w:rsid w:val="00934B7D"/>
    <w:rsid w:val="00943665"/>
    <w:rsid w:val="00944085"/>
    <w:rsid w:val="00947CAE"/>
    <w:rsid w:val="00954FD5"/>
    <w:rsid w:val="00967DD4"/>
    <w:rsid w:val="009737AC"/>
    <w:rsid w:val="0098094D"/>
    <w:rsid w:val="0098178E"/>
    <w:rsid w:val="00982906"/>
    <w:rsid w:val="00992363"/>
    <w:rsid w:val="0099682B"/>
    <w:rsid w:val="009972FC"/>
    <w:rsid w:val="009A0570"/>
    <w:rsid w:val="009A41A7"/>
    <w:rsid w:val="009A66CC"/>
    <w:rsid w:val="009C203B"/>
    <w:rsid w:val="009C4C4A"/>
    <w:rsid w:val="009D398B"/>
    <w:rsid w:val="009D6A56"/>
    <w:rsid w:val="009E1AE1"/>
    <w:rsid w:val="009E30EF"/>
    <w:rsid w:val="009E437C"/>
    <w:rsid w:val="009E4470"/>
    <w:rsid w:val="009F116D"/>
    <w:rsid w:val="009F1A53"/>
    <w:rsid w:val="009F3A23"/>
    <w:rsid w:val="009F761E"/>
    <w:rsid w:val="00A05956"/>
    <w:rsid w:val="00A05CE9"/>
    <w:rsid w:val="00A078E2"/>
    <w:rsid w:val="00A24530"/>
    <w:rsid w:val="00A254AB"/>
    <w:rsid w:val="00A316DC"/>
    <w:rsid w:val="00A325C4"/>
    <w:rsid w:val="00A331DE"/>
    <w:rsid w:val="00A3708B"/>
    <w:rsid w:val="00A37AFA"/>
    <w:rsid w:val="00A415CB"/>
    <w:rsid w:val="00A44688"/>
    <w:rsid w:val="00A474E5"/>
    <w:rsid w:val="00A51672"/>
    <w:rsid w:val="00A52E81"/>
    <w:rsid w:val="00A5440C"/>
    <w:rsid w:val="00A54971"/>
    <w:rsid w:val="00A5564D"/>
    <w:rsid w:val="00A60AA8"/>
    <w:rsid w:val="00A70084"/>
    <w:rsid w:val="00A71C0B"/>
    <w:rsid w:val="00A753EC"/>
    <w:rsid w:val="00A7561F"/>
    <w:rsid w:val="00A76708"/>
    <w:rsid w:val="00A82A3D"/>
    <w:rsid w:val="00A86ED5"/>
    <w:rsid w:val="00A90481"/>
    <w:rsid w:val="00A91F21"/>
    <w:rsid w:val="00A951F4"/>
    <w:rsid w:val="00AA6222"/>
    <w:rsid w:val="00AB3AC5"/>
    <w:rsid w:val="00AB6488"/>
    <w:rsid w:val="00AB7AFF"/>
    <w:rsid w:val="00AC3DA0"/>
    <w:rsid w:val="00AC4E06"/>
    <w:rsid w:val="00AC6BA8"/>
    <w:rsid w:val="00AD14E3"/>
    <w:rsid w:val="00AD6C65"/>
    <w:rsid w:val="00AE1610"/>
    <w:rsid w:val="00AE1850"/>
    <w:rsid w:val="00AE39AE"/>
    <w:rsid w:val="00AF0A44"/>
    <w:rsid w:val="00AF274E"/>
    <w:rsid w:val="00AF4B2A"/>
    <w:rsid w:val="00B017C7"/>
    <w:rsid w:val="00B0325B"/>
    <w:rsid w:val="00B04AB1"/>
    <w:rsid w:val="00B06BFF"/>
    <w:rsid w:val="00B15FA2"/>
    <w:rsid w:val="00B17C6A"/>
    <w:rsid w:val="00B2481F"/>
    <w:rsid w:val="00B30725"/>
    <w:rsid w:val="00B311EA"/>
    <w:rsid w:val="00B31DC3"/>
    <w:rsid w:val="00B325F4"/>
    <w:rsid w:val="00B349E6"/>
    <w:rsid w:val="00B35B6B"/>
    <w:rsid w:val="00B360FB"/>
    <w:rsid w:val="00B36D00"/>
    <w:rsid w:val="00B42A47"/>
    <w:rsid w:val="00B43FCB"/>
    <w:rsid w:val="00B47EC6"/>
    <w:rsid w:val="00B53556"/>
    <w:rsid w:val="00B630BB"/>
    <w:rsid w:val="00B64B46"/>
    <w:rsid w:val="00B65D85"/>
    <w:rsid w:val="00B66DBD"/>
    <w:rsid w:val="00B73F22"/>
    <w:rsid w:val="00B85B93"/>
    <w:rsid w:val="00B870F1"/>
    <w:rsid w:val="00B875BE"/>
    <w:rsid w:val="00B90F63"/>
    <w:rsid w:val="00B93458"/>
    <w:rsid w:val="00BA278B"/>
    <w:rsid w:val="00BA7A86"/>
    <w:rsid w:val="00BB0740"/>
    <w:rsid w:val="00BB201D"/>
    <w:rsid w:val="00BB2372"/>
    <w:rsid w:val="00BB590A"/>
    <w:rsid w:val="00BC31D4"/>
    <w:rsid w:val="00BC4C0D"/>
    <w:rsid w:val="00BC69A3"/>
    <w:rsid w:val="00BD2AF4"/>
    <w:rsid w:val="00BE39EA"/>
    <w:rsid w:val="00BE63F4"/>
    <w:rsid w:val="00BF1061"/>
    <w:rsid w:val="00BF223C"/>
    <w:rsid w:val="00BF53AD"/>
    <w:rsid w:val="00BF76EB"/>
    <w:rsid w:val="00C02BB5"/>
    <w:rsid w:val="00C052D5"/>
    <w:rsid w:val="00C11E2C"/>
    <w:rsid w:val="00C13A24"/>
    <w:rsid w:val="00C140B3"/>
    <w:rsid w:val="00C157B7"/>
    <w:rsid w:val="00C15D0F"/>
    <w:rsid w:val="00C33D16"/>
    <w:rsid w:val="00C44ACE"/>
    <w:rsid w:val="00C44FD3"/>
    <w:rsid w:val="00C47044"/>
    <w:rsid w:val="00C5063E"/>
    <w:rsid w:val="00C57265"/>
    <w:rsid w:val="00C65602"/>
    <w:rsid w:val="00C67410"/>
    <w:rsid w:val="00C721F0"/>
    <w:rsid w:val="00C81685"/>
    <w:rsid w:val="00C84F19"/>
    <w:rsid w:val="00C90B7C"/>
    <w:rsid w:val="00C9408D"/>
    <w:rsid w:val="00CA0ED0"/>
    <w:rsid w:val="00CA1E1C"/>
    <w:rsid w:val="00CA48E6"/>
    <w:rsid w:val="00CA7290"/>
    <w:rsid w:val="00CB2262"/>
    <w:rsid w:val="00CB59F2"/>
    <w:rsid w:val="00CC2B0D"/>
    <w:rsid w:val="00CC3891"/>
    <w:rsid w:val="00CD0C74"/>
    <w:rsid w:val="00CD4C17"/>
    <w:rsid w:val="00CD619D"/>
    <w:rsid w:val="00CE3094"/>
    <w:rsid w:val="00CF3C05"/>
    <w:rsid w:val="00CF75EE"/>
    <w:rsid w:val="00CF76AB"/>
    <w:rsid w:val="00CF7D12"/>
    <w:rsid w:val="00D05052"/>
    <w:rsid w:val="00D07409"/>
    <w:rsid w:val="00D130E6"/>
    <w:rsid w:val="00D15397"/>
    <w:rsid w:val="00D22892"/>
    <w:rsid w:val="00D33C23"/>
    <w:rsid w:val="00D3617A"/>
    <w:rsid w:val="00D41CDB"/>
    <w:rsid w:val="00D4472F"/>
    <w:rsid w:val="00D60993"/>
    <w:rsid w:val="00D61866"/>
    <w:rsid w:val="00D61E0D"/>
    <w:rsid w:val="00D63F54"/>
    <w:rsid w:val="00D65911"/>
    <w:rsid w:val="00D67865"/>
    <w:rsid w:val="00D74364"/>
    <w:rsid w:val="00D75793"/>
    <w:rsid w:val="00D7680A"/>
    <w:rsid w:val="00D76EFC"/>
    <w:rsid w:val="00D77CF5"/>
    <w:rsid w:val="00D86D26"/>
    <w:rsid w:val="00D941AF"/>
    <w:rsid w:val="00DA7686"/>
    <w:rsid w:val="00DA7712"/>
    <w:rsid w:val="00DB6AF7"/>
    <w:rsid w:val="00DC0D69"/>
    <w:rsid w:val="00DC2993"/>
    <w:rsid w:val="00DC7A53"/>
    <w:rsid w:val="00DD227F"/>
    <w:rsid w:val="00DD28AE"/>
    <w:rsid w:val="00DD4FFA"/>
    <w:rsid w:val="00DE27F7"/>
    <w:rsid w:val="00DE4220"/>
    <w:rsid w:val="00DF277B"/>
    <w:rsid w:val="00DF3FE9"/>
    <w:rsid w:val="00E00718"/>
    <w:rsid w:val="00E12194"/>
    <w:rsid w:val="00E22EC5"/>
    <w:rsid w:val="00E2345B"/>
    <w:rsid w:val="00E30C2C"/>
    <w:rsid w:val="00E34122"/>
    <w:rsid w:val="00E364B6"/>
    <w:rsid w:val="00E4498B"/>
    <w:rsid w:val="00E54B28"/>
    <w:rsid w:val="00E60642"/>
    <w:rsid w:val="00E6135D"/>
    <w:rsid w:val="00E636E9"/>
    <w:rsid w:val="00E641BC"/>
    <w:rsid w:val="00E667E9"/>
    <w:rsid w:val="00E82CFE"/>
    <w:rsid w:val="00E864AC"/>
    <w:rsid w:val="00E87669"/>
    <w:rsid w:val="00EA1A94"/>
    <w:rsid w:val="00EA27DC"/>
    <w:rsid w:val="00EA42F1"/>
    <w:rsid w:val="00EA6286"/>
    <w:rsid w:val="00EA7526"/>
    <w:rsid w:val="00EB0D47"/>
    <w:rsid w:val="00EB5913"/>
    <w:rsid w:val="00EC247B"/>
    <w:rsid w:val="00EC2FF5"/>
    <w:rsid w:val="00EC7EB4"/>
    <w:rsid w:val="00EE19B9"/>
    <w:rsid w:val="00EE3BBB"/>
    <w:rsid w:val="00EE62DF"/>
    <w:rsid w:val="00EE66E4"/>
    <w:rsid w:val="00EE6D04"/>
    <w:rsid w:val="00EF3752"/>
    <w:rsid w:val="00EF4216"/>
    <w:rsid w:val="00EF49F7"/>
    <w:rsid w:val="00F0106D"/>
    <w:rsid w:val="00F040B7"/>
    <w:rsid w:val="00F057EB"/>
    <w:rsid w:val="00F137D8"/>
    <w:rsid w:val="00F17FF3"/>
    <w:rsid w:val="00F21879"/>
    <w:rsid w:val="00F24617"/>
    <w:rsid w:val="00F26333"/>
    <w:rsid w:val="00F263D9"/>
    <w:rsid w:val="00F27764"/>
    <w:rsid w:val="00F43311"/>
    <w:rsid w:val="00F445F8"/>
    <w:rsid w:val="00F44AA3"/>
    <w:rsid w:val="00F50E22"/>
    <w:rsid w:val="00F510E5"/>
    <w:rsid w:val="00F5132D"/>
    <w:rsid w:val="00F606B5"/>
    <w:rsid w:val="00F6094D"/>
    <w:rsid w:val="00F62835"/>
    <w:rsid w:val="00F63154"/>
    <w:rsid w:val="00F656A7"/>
    <w:rsid w:val="00F74B5E"/>
    <w:rsid w:val="00F75C50"/>
    <w:rsid w:val="00F807AF"/>
    <w:rsid w:val="00F81B21"/>
    <w:rsid w:val="00F86679"/>
    <w:rsid w:val="00F92F81"/>
    <w:rsid w:val="00F9399B"/>
    <w:rsid w:val="00FA3725"/>
    <w:rsid w:val="00FA47DB"/>
    <w:rsid w:val="00FA5401"/>
    <w:rsid w:val="00FA67F5"/>
    <w:rsid w:val="00FB0BA2"/>
    <w:rsid w:val="00FB118E"/>
    <w:rsid w:val="00FC6191"/>
    <w:rsid w:val="00FD5BEC"/>
    <w:rsid w:val="00FE42BD"/>
    <w:rsid w:val="00FE736B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A9120"/>
  <w15:docId w15:val="{E8A1B277-5D73-4AD8-A9BB-7D1857B5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7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53AD"/>
    <w:pPr>
      <w:keepNext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F53AD"/>
    <w:pPr>
      <w:keepNext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F53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-1701"/>
      </w:tabs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F53AD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05956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9"/>
    <w:semiHidden/>
    <w:locked/>
    <w:rsid w:val="00A05956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semiHidden/>
    <w:locked/>
    <w:rsid w:val="00A05956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A05956"/>
    <w:rPr>
      <w:rFonts w:ascii="Calibri" w:hAnsi="Calibri" w:cs="Calibri"/>
      <w:b/>
      <w:bCs/>
      <w:sz w:val="28"/>
      <w:szCs w:val="2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D14E3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F5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D14E3"/>
    <w:rPr>
      <w:lang w:val="es-ES_tradnl" w:eastAsia="es-ES"/>
    </w:rPr>
  </w:style>
  <w:style w:type="character" w:styleId="Nmerodepgina">
    <w:name w:val="page number"/>
    <w:basedOn w:val="Fuentedeprrafopredeter"/>
    <w:uiPriority w:val="99"/>
    <w:rsid w:val="00BF53AD"/>
  </w:style>
  <w:style w:type="table" w:styleId="Tablaconcuadrcula">
    <w:name w:val="Table Grid"/>
    <w:basedOn w:val="Tablanormal"/>
    <w:uiPriority w:val="39"/>
    <w:rsid w:val="0041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00A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locked/>
    <w:rsid w:val="00500A8B"/>
    <w:rPr>
      <w:rFonts w:ascii="Segoe UI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rsid w:val="006E2174"/>
    <w:pPr>
      <w:spacing w:before="100" w:beforeAutospacing="1" w:after="100" w:afterAutospacing="1"/>
    </w:pPr>
    <w:rPr>
      <w:rFonts w:eastAsia="MS Mincho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rsid w:val="005535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53512"/>
  </w:style>
  <w:style w:type="character" w:customStyle="1" w:styleId="TextocomentarioCar">
    <w:name w:val="Texto comentario Car"/>
    <w:link w:val="Textocomentario"/>
    <w:uiPriority w:val="99"/>
    <w:locked/>
    <w:rsid w:val="0055351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535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553512"/>
    <w:rPr>
      <w:b/>
      <w:bCs/>
      <w:lang w:val="es-ES_tradnl"/>
    </w:rPr>
  </w:style>
  <w:style w:type="paragraph" w:styleId="Revisin">
    <w:name w:val="Revision"/>
    <w:hidden/>
    <w:uiPriority w:val="99"/>
    <w:semiHidden/>
    <w:rsid w:val="006965E4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74E5"/>
    <w:pPr>
      <w:ind w:left="720"/>
    </w:pPr>
  </w:style>
  <w:style w:type="character" w:customStyle="1" w:styleId="Fuentedeprrafopredeter1">
    <w:name w:val="Fuente de párrafo predeter.1"/>
    <w:uiPriority w:val="99"/>
    <w:rsid w:val="00AC6BA8"/>
  </w:style>
  <w:style w:type="paragraph" w:styleId="Textoindependiente3">
    <w:name w:val="Body Text 3"/>
    <w:basedOn w:val="Normal"/>
    <w:link w:val="Textoindependiente3Car"/>
    <w:uiPriority w:val="99"/>
    <w:rsid w:val="00C57265"/>
    <w:pPr>
      <w:widowControl w:val="0"/>
      <w:suppressAutoHyphens/>
      <w:spacing w:after="120"/>
    </w:pPr>
    <w:rPr>
      <w:kern w:val="1"/>
      <w:sz w:val="16"/>
      <w:szCs w:val="16"/>
      <w:lang w:val="es-CO" w:eastAsia="ar-SA"/>
    </w:rPr>
  </w:style>
  <w:style w:type="character" w:customStyle="1" w:styleId="Textoindependiente3Car">
    <w:name w:val="Texto independiente 3 Car"/>
    <w:link w:val="Textoindependiente3"/>
    <w:uiPriority w:val="99"/>
    <w:locked/>
    <w:rsid w:val="00C57265"/>
    <w:rPr>
      <w:rFonts w:eastAsia="Times New Roman"/>
      <w:kern w:val="1"/>
      <w:sz w:val="16"/>
      <w:szCs w:val="16"/>
      <w:lang w:val="es-CO" w:eastAsia="ar-SA" w:bidi="ar-SA"/>
    </w:rPr>
  </w:style>
  <w:style w:type="table" w:styleId="Tablanormal5">
    <w:name w:val="Plain Table 5"/>
    <w:basedOn w:val="Tablanormal"/>
    <w:uiPriority w:val="45"/>
    <w:rsid w:val="0082615F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46E-0E35-4FD9-9DF3-3EE2BA9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_</vt:lpstr>
    </vt:vector>
  </TitlesOfParts>
  <Company>FISCALIA GENERAL DE LA NACIO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_</dc:title>
  <dc:subject/>
  <dc:creator>FISCALIA GENERAL DE LA NACION</dc:creator>
  <cp:keywords/>
  <dc:description/>
  <cp:lastModifiedBy>Adriana Callejas Acevedo</cp:lastModifiedBy>
  <cp:revision>162</cp:revision>
  <cp:lastPrinted>2022-11-01T21:12:00Z</cp:lastPrinted>
  <dcterms:created xsi:type="dcterms:W3CDTF">2022-03-24T20:56:00Z</dcterms:created>
  <dcterms:modified xsi:type="dcterms:W3CDTF">2024-08-23T12:57:00Z</dcterms:modified>
</cp:coreProperties>
</file>